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5FC0" w14:textId="24B00B88" w:rsidR="00D905A7" w:rsidRPr="00872A48" w:rsidRDefault="00E8510E" w:rsidP="00D905A7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【国内】</w:t>
      </w:r>
      <w:r w:rsidR="00D905A7" w:rsidRPr="00872A48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様式第３</w:t>
      </w:r>
    </w:p>
    <w:p w14:paraId="43DE5FC1" w14:textId="77777777" w:rsidR="00052B3B" w:rsidRPr="00872A48" w:rsidRDefault="00052B3B" w:rsidP="00052B3B">
      <w:pPr>
        <w:ind w:leftChars="1215" w:left="2551" w:rightChars="1190" w:right="2499"/>
        <w:jc w:val="distribute"/>
        <w:rPr>
          <w:rFonts w:ascii="ＭＳ Ｐゴシック" w:eastAsia="ＭＳ Ｐゴシック" w:hAnsi="ＭＳ Ｐゴシック"/>
        </w:rPr>
      </w:pP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継続寄託</w:t>
      </w:r>
      <w:r w:rsidR="002B089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申請書</w:t>
      </w:r>
    </w:p>
    <w:p w14:paraId="43DE5FC2" w14:textId="77777777" w:rsidR="00D905A7" w:rsidRPr="00872A48" w:rsidRDefault="00D905A7" w:rsidP="00D905A7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2376"/>
        <w:gridCol w:w="993"/>
        <w:gridCol w:w="708"/>
        <w:gridCol w:w="709"/>
      </w:tblGrid>
      <w:tr w:rsidR="00D905A7" w:rsidRPr="00872A48" w14:paraId="43DE5FCA" w14:textId="77777777" w:rsidTr="00780A70">
        <w:trPr>
          <w:jc w:val="center"/>
        </w:trPr>
        <w:tc>
          <w:tcPr>
            <w:tcW w:w="4995" w:type="dxa"/>
            <w:vMerge w:val="restart"/>
            <w:tcBorders>
              <w:top w:val="nil"/>
              <w:left w:val="nil"/>
              <w:right w:val="nil"/>
            </w:tcBorders>
          </w:tcPr>
          <w:p w14:paraId="43DE5FC3" w14:textId="77777777" w:rsidR="00D905A7" w:rsidRPr="00872A48" w:rsidRDefault="00D905A7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立行政法人製品評価技術基盤機構</w:t>
            </w:r>
          </w:p>
          <w:p w14:paraId="43DE5FC4" w14:textId="77777777" w:rsidR="00D905A7" w:rsidRPr="00872A48" w:rsidRDefault="00D905A7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特許微生物寄託センター長　殿</w:t>
            </w:r>
          </w:p>
          <w:p w14:paraId="43DE5FC5" w14:textId="12DBEBBC" w:rsidR="00D905A7" w:rsidRPr="00872A48" w:rsidRDefault="002F253A" w:rsidP="008B5153">
            <w:pPr>
              <w:ind w:leftChars="-51" w:lef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千葉県木更津市かずさ鎌足2-5-8 </w:t>
            </w:r>
            <w:r w:rsidR="00CC0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22号室</w:t>
            </w:r>
            <w:r w:rsidR="00FB40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　</w:t>
            </w:r>
            <w:r w:rsidR="00FB40E6" w:rsidRPr="00FB40E6">
              <w:rPr>
                <w:rFonts w:ascii="ＭＳ Ｐゴシック" w:eastAsia="ＭＳ Ｐゴシック" w:hAnsi="ＭＳ Ｐゴシック" w:hint="eastAsia"/>
                <w:szCs w:val="21"/>
              </w:rPr>
              <w:t>n</w:t>
            </w:r>
            <w:r w:rsidR="00FB40E6" w:rsidRPr="00FB40E6">
              <w:rPr>
                <w:rFonts w:ascii="ＭＳ Ｐゴシック" w:eastAsia="ＭＳ Ｐゴシック" w:hAnsi="ＭＳ Ｐゴシック"/>
                <w:szCs w:val="21"/>
              </w:rPr>
              <w:t>pmd@nite.go.jp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3DE5FC6" w14:textId="025812BD" w:rsidR="00D905A7" w:rsidRPr="00872A48" w:rsidRDefault="00FA0435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</w:t>
            </w:r>
            <w:r w:rsidR="00FB40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5FC7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5FC8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5FC9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D905A7" w:rsidRPr="00872A48" w14:paraId="43DE5FCF" w14:textId="77777777" w:rsidTr="00780A70">
        <w:trPr>
          <w:jc w:val="center"/>
        </w:trPr>
        <w:tc>
          <w:tcPr>
            <w:tcW w:w="4995" w:type="dxa"/>
            <w:vMerge/>
            <w:tcBorders>
              <w:left w:val="nil"/>
              <w:bottom w:val="nil"/>
              <w:right w:val="nil"/>
            </w:tcBorders>
          </w:tcPr>
          <w:p w14:paraId="43DE5FCB" w14:textId="77777777" w:rsidR="00D905A7" w:rsidRPr="00872A48" w:rsidRDefault="00D905A7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5FCC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3DE5FCD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DE5FCE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43DE5FD0" w14:textId="77777777" w:rsidR="00052B3B" w:rsidRPr="00872A48" w:rsidRDefault="00052B3B" w:rsidP="00D905A7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43DE5FD1" w14:textId="1BF0F4B6" w:rsidR="00D905A7" w:rsidRDefault="00D905A7" w:rsidP="00D905A7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872A48">
        <w:rPr>
          <w:rFonts w:ascii="ＭＳ Ｐゴシック" w:eastAsia="ＭＳ Ｐゴシック" w:hAnsi="ＭＳ Ｐゴシック" w:hint="eastAsia"/>
          <w:sz w:val="20"/>
          <w:szCs w:val="20"/>
        </w:rPr>
        <w:t>寄託者は、Ⅰ欄の微生物について寄託の継続を</w:t>
      </w:r>
      <w:r w:rsidR="002B089E">
        <w:rPr>
          <w:rFonts w:ascii="ＭＳ Ｐゴシック" w:eastAsia="ＭＳ Ｐゴシック" w:hAnsi="ＭＳ Ｐゴシック" w:hint="eastAsia"/>
          <w:sz w:val="20"/>
          <w:szCs w:val="20"/>
        </w:rPr>
        <w:t>申請</w:t>
      </w:r>
      <w:r w:rsidRPr="00872A48">
        <w:rPr>
          <w:rFonts w:ascii="ＭＳ Ｐゴシック" w:eastAsia="ＭＳ Ｐゴシック" w:hAnsi="ＭＳ Ｐゴシック" w:hint="eastAsia"/>
          <w:sz w:val="20"/>
          <w:szCs w:val="20"/>
        </w:rPr>
        <w:t>します。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376"/>
        <w:gridCol w:w="863"/>
        <w:gridCol w:w="1553"/>
        <w:gridCol w:w="38"/>
        <w:gridCol w:w="3580"/>
        <w:gridCol w:w="1341"/>
      </w:tblGrid>
      <w:tr w:rsidR="00AC6389" w:rsidRPr="00872A48" w14:paraId="45463C84" w14:textId="77777777" w:rsidTr="00780A70">
        <w:trPr>
          <w:trHeight w:val="261"/>
          <w:jc w:val="center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center"/>
          </w:tcPr>
          <w:p w14:paraId="0E0F7D04" w14:textId="77777777" w:rsidR="004323EF" w:rsidRDefault="00AC6389" w:rsidP="008356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微生物の表示</w:t>
            </w:r>
          </w:p>
          <w:p w14:paraId="453CB706" w14:textId="482FE014" w:rsidR="004323EF" w:rsidRPr="00FB40E6" w:rsidRDefault="004323EF" w:rsidP="0083561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B40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複数株について申請する場合は、</w:t>
            </w:r>
            <w:r w:rsidR="00385EA4" w:rsidRPr="00FB40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下欄に</w:t>
            </w:r>
            <w:r w:rsidR="00183B46" w:rsidRPr="00FB40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全</w:t>
            </w:r>
            <w:r w:rsidR="00385EA4" w:rsidRPr="00FB40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ての株を</w:t>
            </w:r>
            <w:r w:rsidR="00183B46" w:rsidRPr="00FB40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全</w:t>
            </w:r>
            <w:r w:rsidR="00385EA4" w:rsidRPr="00FB40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てご記入いただくか、下欄に</w:t>
            </w:r>
            <w:r w:rsidR="00E760AB" w:rsidRPr="00FB40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「</w:t>
            </w:r>
            <w:r w:rsidR="00385EA4" w:rsidRPr="00FB40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別紙に記載</w:t>
            </w:r>
            <w:r w:rsidR="00E760AB" w:rsidRPr="00FB40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」</w:t>
            </w:r>
            <w:r w:rsidR="00385EA4" w:rsidRPr="00FB40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記入し</w:t>
            </w:r>
            <w:r w:rsidRPr="00FB40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</w:t>
            </w:r>
            <w:r w:rsidR="00385EA4" w:rsidRPr="00FB40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</w:t>
            </w:r>
            <w:r w:rsidRPr="00FB40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る株</w:t>
            </w:r>
            <w:r w:rsidR="00385EA4" w:rsidRPr="00FB40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リスト</w:t>
            </w:r>
            <w:r w:rsidRPr="00FB40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別紙として本申請書に添付し</w:t>
            </w:r>
            <w:r w:rsidR="00385EA4" w:rsidRPr="00FB40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て</w:t>
            </w:r>
            <w:r w:rsidRPr="00FB40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さい</w:t>
            </w:r>
            <w:r w:rsidR="00183B46" w:rsidRPr="00FB40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  <w:r w:rsidRPr="00FB40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</w:tr>
      <w:tr w:rsidR="00FB40E6" w:rsidRPr="00872A48" w14:paraId="68D45C22" w14:textId="77777777" w:rsidTr="00780A70">
        <w:trPr>
          <w:trHeight w:val="369"/>
          <w:jc w:val="center"/>
        </w:trPr>
        <w:tc>
          <w:tcPr>
            <w:tcW w:w="4822" w:type="dxa"/>
            <w:gridSpan w:val="4"/>
            <w:tcBorders>
              <w:bottom w:val="single" w:sz="4" w:space="0" w:color="auto"/>
            </w:tcBorders>
          </w:tcPr>
          <w:p w14:paraId="61466452" w14:textId="5278606F" w:rsidR="00FB40E6" w:rsidRPr="00872A48" w:rsidRDefault="00FB40E6" w:rsidP="00A142BB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識別の表示</w:t>
            </w: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959" w:type="dxa"/>
            <w:gridSpan w:val="3"/>
            <w:tcBorders>
              <w:bottom w:val="single" w:sz="4" w:space="0" w:color="auto"/>
            </w:tcBorders>
          </w:tcPr>
          <w:p w14:paraId="74D9F68C" w14:textId="14ED75F9" w:rsidR="00FB40E6" w:rsidRPr="00872A48" w:rsidRDefault="00FB40E6" w:rsidP="00FB40E6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託番号：</w:t>
            </w:r>
          </w:p>
        </w:tc>
      </w:tr>
      <w:tr w:rsidR="00FB40E6" w:rsidRPr="00872A48" w14:paraId="6FC65312" w14:textId="77777777" w:rsidTr="00780A70">
        <w:trPr>
          <w:trHeight w:val="363"/>
          <w:jc w:val="center"/>
        </w:trPr>
        <w:tc>
          <w:tcPr>
            <w:tcW w:w="4822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3600C54A" w14:textId="77777777" w:rsidR="00FB40E6" w:rsidRDefault="00FB40E6" w:rsidP="00A142BB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69D68B2" w14:textId="6268E159" w:rsidR="00FB40E6" w:rsidRPr="00872A48" w:rsidRDefault="00FB40E6" w:rsidP="00385EA4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NITE P-</w:t>
            </w:r>
          </w:p>
        </w:tc>
      </w:tr>
      <w:tr w:rsidR="00FB40E6" w:rsidRPr="00872A48" w14:paraId="7BE6885B" w14:textId="77777777" w:rsidTr="00780A70">
        <w:trPr>
          <w:trHeight w:val="363"/>
          <w:jc w:val="center"/>
        </w:trPr>
        <w:tc>
          <w:tcPr>
            <w:tcW w:w="482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66DD4A6" w14:textId="77777777" w:rsidR="00FB40E6" w:rsidRDefault="00FB40E6" w:rsidP="00A142BB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E83A890" w14:textId="77777777" w:rsidR="00FB40E6" w:rsidRPr="00872A48" w:rsidRDefault="00FB40E6" w:rsidP="00385EA4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A0435" w:rsidRPr="00872A48" w14:paraId="1078F29C" w14:textId="77777777" w:rsidTr="00780A70">
        <w:trPr>
          <w:trHeight w:val="363"/>
          <w:jc w:val="center"/>
        </w:trPr>
        <w:tc>
          <w:tcPr>
            <w:tcW w:w="482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69778FF" w14:textId="77777777" w:rsidR="00FA0435" w:rsidRDefault="00FA0435" w:rsidP="00A142BB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09D68F" w14:textId="77777777" w:rsidR="00FA0435" w:rsidRPr="00872A48" w:rsidRDefault="00FA0435" w:rsidP="00385EA4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B40E6" w:rsidRPr="00872A48" w14:paraId="25940382" w14:textId="77777777" w:rsidTr="00780A70">
        <w:trPr>
          <w:trHeight w:val="363"/>
          <w:jc w:val="center"/>
        </w:trPr>
        <w:tc>
          <w:tcPr>
            <w:tcW w:w="482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60A086A" w14:textId="77777777" w:rsidR="00FB40E6" w:rsidRDefault="00FB40E6" w:rsidP="00A142BB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F1A000" w14:textId="77777777" w:rsidR="00FB40E6" w:rsidRPr="00872A48" w:rsidRDefault="00FB40E6" w:rsidP="00385EA4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B40E6" w:rsidRPr="00872A48" w14:paraId="56EA7EF5" w14:textId="77777777" w:rsidTr="00780A70">
        <w:trPr>
          <w:trHeight w:val="363"/>
          <w:jc w:val="center"/>
        </w:trPr>
        <w:tc>
          <w:tcPr>
            <w:tcW w:w="482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A574E18" w14:textId="77777777" w:rsidR="00FB40E6" w:rsidRDefault="00FB40E6" w:rsidP="00A142BB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5BCD94" w14:textId="77777777" w:rsidR="00FB40E6" w:rsidRPr="00872A48" w:rsidRDefault="00FB40E6" w:rsidP="00385EA4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B40E6" w:rsidRPr="00872A48" w14:paraId="386CF23E" w14:textId="77777777" w:rsidTr="00780A70">
        <w:trPr>
          <w:trHeight w:val="363"/>
          <w:jc w:val="center"/>
        </w:trPr>
        <w:tc>
          <w:tcPr>
            <w:tcW w:w="482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D154ED2" w14:textId="77777777" w:rsidR="00FB40E6" w:rsidRDefault="00FB40E6" w:rsidP="00A142BB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57DDBFB" w14:textId="77777777" w:rsidR="00FB40E6" w:rsidRPr="00872A48" w:rsidRDefault="00FB40E6" w:rsidP="00385EA4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B40E6" w:rsidRPr="00872A48" w14:paraId="7542542F" w14:textId="77777777" w:rsidTr="00780A70">
        <w:trPr>
          <w:trHeight w:val="363"/>
          <w:jc w:val="center"/>
        </w:trPr>
        <w:tc>
          <w:tcPr>
            <w:tcW w:w="4822" w:type="dxa"/>
            <w:gridSpan w:val="4"/>
            <w:tcBorders>
              <w:top w:val="dotted" w:sz="4" w:space="0" w:color="auto"/>
            </w:tcBorders>
          </w:tcPr>
          <w:p w14:paraId="469607FE" w14:textId="77777777" w:rsidR="00FB40E6" w:rsidRDefault="00FB40E6" w:rsidP="00A142BB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59" w:type="dxa"/>
            <w:gridSpan w:val="3"/>
            <w:tcBorders>
              <w:top w:val="dotted" w:sz="4" w:space="0" w:color="auto"/>
            </w:tcBorders>
          </w:tcPr>
          <w:p w14:paraId="04BD8274" w14:textId="77777777" w:rsidR="00FB40E6" w:rsidRPr="00872A48" w:rsidRDefault="00FB40E6" w:rsidP="00385EA4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40B81" w:rsidRPr="00872A48" w14:paraId="43DE5FDB" w14:textId="77777777" w:rsidTr="00780A70">
        <w:trPr>
          <w:trHeight w:val="259"/>
          <w:jc w:val="center"/>
        </w:trPr>
        <w:tc>
          <w:tcPr>
            <w:tcW w:w="9781" w:type="dxa"/>
            <w:gridSpan w:val="7"/>
            <w:vAlign w:val="center"/>
          </w:tcPr>
          <w:p w14:paraId="43DE5FDA" w14:textId="77777777" w:rsidR="00040B81" w:rsidRPr="00872A48" w:rsidRDefault="00040B81" w:rsidP="00040B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．継続期間</w:t>
            </w:r>
          </w:p>
        </w:tc>
      </w:tr>
      <w:tr w:rsidR="00040B81" w:rsidRPr="00872A48" w14:paraId="43DE5FDE" w14:textId="77777777" w:rsidTr="00780A70">
        <w:trPr>
          <w:trHeight w:val="782"/>
          <w:jc w:val="center"/>
        </w:trPr>
        <w:tc>
          <w:tcPr>
            <w:tcW w:w="4860" w:type="dxa"/>
            <w:gridSpan w:val="5"/>
            <w:tcBorders>
              <w:right w:val="nil"/>
            </w:tcBorders>
            <w:vAlign w:val="center"/>
          </w:tcPr>
          <w:p w14:paraId="43DE5FDC" w14:textId="77777777" w:rsidR="00040B81" w:rsidRPr="00872A48" w:rsidRDefault="00040B81" w:rsidP="00040B8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tcBorders>
              <w:left w:val="nil"/>
            </w:tcBorders>
            <w:vAlign w:val="center"/>
          </w:tcPr>
          <w:p w14:paraId="43DE5FDD" w14:textId="77777777" w:rsidR="00040B81" w:rsidRPr="00872A48" w:rsidRDefault="00040B81" w:rsidP="00040B8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間</w:t>
            </w:r>
          </w:p>
        </w:tc>
      </w:tr>
      <w:tr w:rsidR="00040B81" w:rsidRPr="00872A48" w14:paraId="43DE5FE0" w14:textId="77777777" w:rsidTr="00780A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5"/>
          <w:jc w:val="center"/>
        </w:trPr>
        <w:tc>
          <w:tcPr>
            <w:tcW w:w="9781" w:type="dxa"/>
            <w:gridSpan w:val="7"/>
            <w:tcBorders>
              <w:top w:val="nil"/>
              <w:bottom w:val="single" w:sz="4" w:space="0" w:color="auto"/>
            </w:tcBorders>
          </w:tcPr>
          <w:p w14:paraId="43DE5FDF" w14:textId="77777777" w:rsidR="00040B81" w:rsidRPr="00872A48" w:rsidRDefault="00040B81" w:rsidP="00040B81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Ⅲ．請求書の宛名と送付先</w:t>
            </w:r>
          </w:p>
        </w:tc>
      </w:tr>
      <w:tr w:rsidR="00040B81" w:rsidRPr="00872A48" w14:paraId="43DE5FE5" w14:textId="77777777" w:rsidTr="00780A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2030" w:type="dxa"/>
            <w:tcBorders>
              <w:top w:val="nil"/>
              <w:bottom w:val="nil"/>
              <w:right w:val="nil"/>
            </w:tcBorders>
            <w:vAlign w:val="bottom"/>
          </w:tcPr>
          <w:p w14:paraId="43DE5FE1" w14:textId="77777777" w:rsidR="00040B81" w:rsidRPr="00872A48" w:rsidRDefault="00040B81" w:rsidP="00040B81">
            <w:pPr>
              <w:ind w:leftChars="155" w:left="325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宛名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E5FE2" w14:textId="77777777" w:rsidR="00040B81" w:rsidRPr="00872A48" w:rsidRDefault="00040B81" w:rsidP="00040B81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5FE3" w14:textId="77777777" w:rsidR="00040B81" w:rsidRPr="00872A48" w:rsidRDefault="00040B81" w:rsidP="00040B8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</w:tcBorders>
          </w:tcPr>
          <w:p w14:paraId="43DE5FE4" w14:textId="77777777" w:rsidR="00040B81" w:rsidRPr="00872A48" w:rsidRDefault="00040B81" w:rsidP="00040B8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40B81" w:rsidRPr="00872A48" w14:paraId="43DE5FE7" w14:textId="77777777" w:rsidTr="00780A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"/>
          <w:jc w:val="center"/>
        </w:trPr>
        <w:tc>
          <w:tcPr>
            <w:tcW w:w="9781" w:type="dxa"/>
            <w:gridSpan w:val="7"/>
            <w:tcBorders>
              <w:top w:val="nil"/>
              <w:bottom w:val="nil"/>
            </w:tcBorders>
            <w:vAlign w:val="bottom"/>
          </w:tcPr>
          <w:p w14:paraId="43DE5FE6" w14:textId="77777777" w:rsidR="00040B81" w:rsidRPr="00872A48" w:rsidRDefault="00040B81" w:rsidP="00040B8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40B81" w:rsidRPr="00872A48" w14:paraId="43DE5FEC" w14:textId="77777777" w:rsidTr="00780A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2030" w:type="dxa"/>
            <w:tcBorders>
              <w:top w:val="nil"/>
              <w:bottom w:val="nil"/>
              <w:right w:val="nil"/>
            </w:tcBorders>
            <w:vAlign w:val="bottom"/>
          </w:tcPr>
          <w:p w14:paraId="43DE5FE8" w14:textId="77777777" w:rsidR="00040B81" w:rsidRPr="00872A48" w:rsidRDefault="00040B81" w:rsidP="00040B81">
            <w:pPr>
              <w:ind w:leftChars="155" w:left="325" w:rightChars="-47" w:right="-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送付先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E5FE9" w14:textId="70F0348D" w:rsidR="00040B81" w:rsidRPr="00872A48" w:rsidRDefault="00FA0435" w:rsidP="00040B81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：</w:t>
            </w:r>
          </w:p>
        </w:tc>
        <w:tc>
          <w:tcPr>
            <w:tcW w:w="5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5FEA" w14:textId="77777777" w:rsidR="00040B81" w:rsidRPr="00872A48" w:rsidRDefault="00040B81" w:rsidP="00040B8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</w:tcBorders>
          </w:tcPr>
          <w:p w14:paraId="43DE5FEB" w14:textId="77777777" w:rsidR="00040B81" w:rsidRPr="00872A48" w:rsidRDefault="00040B81" w:rsidP="00040B8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A0435" w:rsidRPr="00872A48" w14:paraId="1A2425DF" w14:textId="77777777" w:rsidTr="00780A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2030" w:type="dxa"/>
            <w:tcBorders>
              <w:top w:val="nil"/>
              <w:bottom w:val="nil"/>
              <w:right w:val="nil"/>
            </w:tcBorders>
            <w:vAlign w:val="bottom"/>
          </w:tcPr>
          <w:p w14:paraId="60A7E000" w14:textId="77777777" w:rsidR="00FA0435" w:rsidRPr="00872A48" w:rsidRDefault="00FA0435" w:rsidP="00040B81">
            <w:pPr>
              <w:ind w:leftChars="155" w:left="325" w:rightChars="-47" w:right="-99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94BF9" w14:textId="47E3F61E" w:rsidR="00FA0435" w:rsidRPr="00872A48" w:rsidRDefault="00FA0435" w:rsidP="00040B81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5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F45F7B" w14:textId="77777777" w:rsidR="00FA0435" w:rsidRPr="00872A48" w:rsidRDefault="00FA0435" w:rsidP="00040B8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</w:tcBorders>
          </w:tcPr>
          <w:p w14:paraId="32FFCB39" w14:textId="77777777" w:rsidR="00FA0435" w:rsidRPr="00872A48" w:rsidRDefault="00FA0435" w:rsidP="00040B8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40B81" w:rsidRPr="00872A48" w14:paraId="43DE5FF1" w14:textId="77777777" w:rsidTr="00780A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14:paraId="43DE5FED" w14:textId="77777777" w:rsidR="00040B81" w:rsidRPr="00872A48" w:rsidRDefault="00040B81" w:rsidP="00040B8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E5FEE" w14:textId="77777777" w:rsidR="00040B81" w:rsidRPr="00872A48" w:rsidRDefault="00040B81" w:rsidP="00040B81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DE5FEF" w14:textId="77777777" w:rsidR="00040B81" w:rsidRPr="00872A48" w:rsidRDefault="00040B81" w:rsidP="00040B8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</w:tcBorders>
          </w:tcPr>
          <w:p w14:paraId="43DE5FF0" w14:textId="77777777" w:rsidR="00040B81" w:rsidRPr="00872A48" w:rsidRDefault="00040B81" w:rsidP="00040B8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40B81" w:rsidRPr="00872A48" w14:paraId="43DE5FF6" w14:textId="77777777" w:rsidTr="00780A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40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3DE5FF2" w14:textId="77777777" w:rsidR="00040B81" w:rsidRPr="00872A48" w:rsidRDefault="00040B81" w:rsidP="00040B8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E5FF3" w14:textId="6C9276D1" w:rsidR="00040B81" w:rsidRPr="00F360EF" w:rsidRDefault="00040B81" w:rsidP="00F360EF">
            <w:pPr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  <w:r w:rsidR="00F360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E5FF4" w14:textId="77777777" w:rsidR="00040B81" w:rsidRPr="00872A48" w:rsidRDefault="00040B81" w:rsidP="00FA043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</w:tcBorders>
            <w:vAlign w:val="bottom"/>
          </w:tcPr>
          <w:p w14:paraId="43DE5FF5" w14:textId="77777777" w:rsidR="00040B81" w:rsidRPr="00872A48" w:rsidRDefault="00040B81" w:rsidP="00040B8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A0435" w:rsidRPr="00872A48" w14:paraId="43DE5FFC" w14:textId="77777777" w:rsidTr="00780A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406" w:type="dxa"/>
            <w:gridSpan w:val="2"/>
            <w:tcBorders>
              <w:top w:val="nil"/>
              <w:bottom w:val="nil"/>
              <w:right w:val="nil"/>
            </w:tcBorders>
          </w:tcPr>
          <w:p w14:paraId="43DE5FF7" w14:textId="77777777" w:rsidR="00FA0435" w:rsidRPr="00872A48" w:rsidRDefault="00FA0435" w:rsidP="00040B81">
            <w:pPr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E5FF8" w14:textId="77777777" w:rsidR="00FA0435" w:rsidRPr="00872A48" w:rsidRDefault="00FA0435" w:rsidP="001A79BD">
            <w:pPr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5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D428E" w14:textId="543291B1" w:rsidR="00FA0435" w:rsidRPr="00872A48" w:rsidRDefault="00FA0435" w:rsidP="00040B81">
            <w:pPr>
              <w:ind w:rightChars="-39" w:right="-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</w:tcBorders>
            <w:vAlign w:val="bottom"/>
          </w:tcPr>
          <w:p w14:paraId="43DE5FFB" w14:textId="1D5333F7" w:rsidR="00FA0435" w:rsidRPr="00872A48" w:rsidRDefault="00FA0435" w:rsidP="00040B81">
            <w:pPr>
              <w:ind w:rightChars="-39" w:right="-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C7CFF" w:rsidRPr="00872A48" w14:paraId="6740BC16" w14:textId="77777777" w:rsidTr="00780A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406" w:type="dxa"/>
            <w:gridSpan w:val="2"/>
            <w:tcBorders>
              <w:top w:val="nil"/>
              <w:right w:val="nil"/>
            </w:tcBorders>
          </w:tcPr>
          <w:p w14:paraId="0E38818D" w14:textId="77777777" w:rsidR="007C7CFF" w:rsidRPr="00872A48" w:rsidRDefault="007C7CFF" w:rsidP="00040B81">
            <w:pPr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vAlign w:val="center"/>
          </w:tcPr>
          <w:p w14:paraId="28CEB020" w14:textId="221235B8" w:rsidR="007C7CFF" w:rsidRPr="00872A48" w:rsidRDefault="002625AE" w:rsidP="002625AE">
            <w:pPr>
              <w:wordWrap w:val="0"/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6512" w:type="dxa"/>
            <w:gridSpan w:val="4"/>
            <w:tcBorders>
              <w:top w:val="nil"/>
              <w:left w:val="nil"/>
            </w:tcBorders>
            <w:vAlign w:val="center"/>
          </w:tcPr>
          <w:p w14:paraId="3250F7D7" w14:textId="77777777" w:rsidR="007C7CFF" w:rsidRPr="00872A48" w:rsidRDefault="007C7CFF" w:rsidP="00040B81">
            <w:pPr>
              <w:ind w:rightChars="-39" w:right="-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3DE5FFD" w14:textId="77777777" w:rsidR="00D905A7" w:rsidRPr="00872A48" w:rsidRDefault="00D905A7" w:rsidP="00D905A7">
      <w:pPr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703"/>
        <w:gridCol w:w="12"/>
        <w:gridCol w:w="269"/>
        <w:gridCol w:w="13"/>
        <w:gridCol w:w="129"/>
        <w:gridCol w:w="565"/>
        <w:gridCol w:w="14"/>
        <w:gridCol w:w="4842"/>
        <w:gridCol w:w="1162"/>
        <w:gridCol w:w="107"/>
      </w:tblGrid>
      <w:tr w:rsidR="00D905A7" w:rsidRPr="00872A48" w14:paraId="43DE6003" w14:textId="77777777" w:rsidTr="00780A70">
        <w:trPr>
          <w:jc w:val="center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43DE5FFF" w14:textId="77777777" w:rsidR="00D905A7" w:rsidRPr="00872A48" w:rsidRDefault="00D905A7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寄託者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DE6000" w14:textId="77777777" w:rsidR="00D905A7" w:rsidRPr="00872A48" w:rsidRDefault="00D905A7" w:rsidP="008B5153">
            <w:pPr>
              <w:ind w:rightChars="-51" w:righ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5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01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02" w14:textId="10B1C046" w:rsidR="00D905A7" w:rsidRPr="00872A48" w:rsidRDefault="0082493D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905A7" w:rsidRPr="00872A48" w14:paraId="43DE6007" w14:textId="77777777" w:rsidTr="00780A70">
        <w:trPr>
          <w:jc w:val="center"/>
        </w:trPr>
        <w:tc>
          <w:tcPr>
            <w:tcW w:w="30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DE6004" w14:textId="77777777" w:rsidR="00D905A7" w:rsidRPr="00872A48" w:rsidRDefault="00D905A7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DE6005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06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905A7" w:rsidRPr="00872A48" w14:paraId="43DE600C" w14:textId="77777777" w:rsidTr="00780A70">
        <w:trPr>
          <w:trHeight w:val="209"/>
          <w:jc w:val="center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43DE6008" w14:textId="77777777" w:rsidR="00D905A7" w:rsidRPr="00872A48" w:rsidRDefault="00D905A7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DE6009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0A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0B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A0435" w:rsidRPr="00872A48" w14:paraId="21ED69CA" w14:textId="77777777" w:rsidTr="00780A70">
        <w:trPr>
          <w:gridAfter w:val="1"/>
          <w:wAfter w:w="107" w:type="dxa"/>
          <w:jc w:val="center"/>
        </w:trPr>
        <w:tc>
          <w:tcPr>
            <w:tcW w:w="2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9ABE44" w14:textId="77777777" w:rsidR="00FA0435" w:rsidRPr="00872A48" w:rsidRDefault="00FA0435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2399B" w14:textId="77777777" w:rsidR="00FA0435" w:rsidRPr="00872A48" w:rsidRDefault="00FA0435" w:rsidP="00385EA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73F52" w14:textId="71AB80E0" w:rsidR="00FA0435" w:rsidRPr="00872A48" w:rsidRDefault="00FA0435" w:rsidP="00385EA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2A51397" w14:textId="77777777" w:rsidR="00FA0435" w:rsidRPr="00872A48" w:rsidRDefault="00FA0435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323EF" w:rsidRPr="00872A48" w14:paraId="3DFE58B1" w14:textId="77777777" w:rsidTr="00780A70">
        <w:trPr>
          <w:gridAfter w:val="1"/>
          <w:wAfter w:w="107" w:type="dxa"/>
          <w:jc w:val="center"/>
        </w:trPr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02D5F" w14:textId="77777777" w:rsidR="004323EF" w:rsidRPr="00872A48" w:rsidRDefault="004323EF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D957D3" w14:textId="77777777" w:rsidR="004323EF" w:rsidRPr="00872A48" w:rsidRDefault="004323EF" w:rsidP="00385EA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B09FA" w14:textId="77777777" w:rsidR="004323EF" w:rsidRPr="00872A48" w:rsidRDefault="004323EF" w:rsidP="00385EA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08A8ADE" w14:textId="77777777" w:rsidR="004323EF" w:rsidRPr="00872A48" w:rsidRDefault="004323EF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5A7" w:rsidRPr="00872A48" w14:paraId="43DE600E" w14:textId="77777777" w:rsidTr="00780A70">
        <w:trPr>
          <w:jc w:val="center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E600D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905A7" w:rsidRPr="00872A48" w14:paraId="43DE6013" w14:textId="77777777" w:rsidTr="00780A70">
        <w:trPr>
          <w:jc w:val="center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43DE600F" w14:textId="77777777" w:rsidR="00D905A7" w:rsidRPr="00872A48" w:rsidRDefault="00D905A7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DE6010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11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12" w14:textId="0E2A04EA" w:rsidR="00D905A7" w:rsidRPr="00872A48" w:rsidRDefault="0082493D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905A7" w:rsidRPr="00872A48" w14:paraId="43DE6017" w14:textId="77777777" w:rsidTr="00780A70">
        <w:trPr>
          <w:jc w:val="center"/>
        </w:trPr>
        <w:tc>
          <w:tcPr>
            <w:tcW w:w="30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DE6014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DE6015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16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905A7" w:rsidRPr="00872A48" w14:paraId="43DE601C" w14:textId="77777777" w:rsidTr="00780A70">
        <w:trPr>
          <w:jc w:val="center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43DE6018" w14:textId="77777777" w:rsidR="00D905A7" w:rsidRPr="00872A48" w:rsidRDefault="00D905A7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DE6019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1A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1B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A0435" w:rsidRPr="00872A48" w14:paraId="5DFC18B1" w14:textId="77777777" w:rsidTr="00780A70">
        <w:trPr>
          <w:gridAfter w:val="1"/>
          <w:wAfter w:w="107" w:type="dxa"/>
          <w:jc w:val="center"/>
        </w:trPr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9D434F" w14:textId="77777777" w:rsidR="00FA0435" w:rsidRPr="00872A48" w:rsidRDefault="00FA0435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2C12B3" w14:textId="77777777" w:rsidR="00FA0435" w:rsidRPr="00872A48" w:rsidRDefault="00FA0435" w:rsidP="00385EA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5DF81" w14:textId="3FA1A49F" w:rsidR="00FA0435" w:rsidRPr="00872A48" w:rsidRDefault="00FA0435" w:rsidP="00385EA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362C566B" w14:textId="77777777" w:rsidR="00FA0435" w:rsidRPr="00872A48" w:rsidRDefault="00FA0435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323EF" w:rsidRPr="00872A48" w14:paraId="36C1EE82" w14:textId="77777777" w:rsidTr="00780A70">
        <w:trPr>
          <w:gridAfter w:val="1"/>
          <w:wAfter w:w="107" w:type="dxa"/>
          <w:jc w:val="center"/>
        </w:trPr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C25A1" w14:textId="77777777" w:rsidR="004323EF" w:rsidRPr="00872A48" w:rsidRDefault="004323EF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4C5779" w14:textId="77777777" w:rsidR="004323EF" w:rsidRPr="00872A48" w:rsidRDefault="004323EF" w:rsidP="00385EA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48975" w14:textId="77777777" w:rsidR="004323EF" w:rsidRPr="00872A48" w:rsidRDefault="004323EF" w:rsidP="00385EA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08DA38CE" w14:textId="77777777" w:rsidR="004323EF" w:rsidRPr="00872A48" w:rsidRDefault="004323EF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3DE601E" w14:textId="77777777" w:rsidR="0027075D" w:rsidRPr="00872A48" w:rsidRDefault="0027075D" w:rsidP="0027075D">
      <w:pPr>
        <w:spacing w:line="240" w:lineRule="exact"/>
        <w:ind w:leftChars="450" w:left="1259" w:rightChars="236" w:right="496" w:hangingChars="157" w:hanging="314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5"/>
        <w:gridCol w:w="6930"/>
        <w:gridCol w:w="566"/>
      </w:tblGrid>
      <w:tr w:rsidR="0027075D" w:rsidRPr="00872A48" w14:paraId="43DE6020" w14:textId="77777777" w:rsidTr="00780A70">
        <w:trPr>
          <w:jc w:val="center"/>
        </w:trPr>
        <w:tc>
          <w:tcPr>
            <w:tcW w:w="9621" w:type="dxa"/>
            <w:gridSpan w:val="3"/>
          </w:tcPr>
          <w:p w14:paraId="43DE601F" w14:textId="620945AA" w:rsidR="0027075D" w:rsidRPr="00872A48" w:rsidRDefault="0027075D" w:rsidP="0027075D">
            <w:pPr>
              <w:ind w:leftChars="16" w:left="3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添付書類：</w:t>
            </w:r>
          </w:p>
        </w:tc>
      </w:tr>
      <w:tr w:rsidR="0027075D" w:rsidRPr="00872A48" w14:paraId="43DE6026" w14:textId="77777777" w:rsidTr="00780A70">
        <w:trPr>
          <w:jc w:val="center"/>
        </w:trPr>
        <w:tc>
          <w:tcPr>
            <w:tcW w:w="2125" w:type="dxa"/>
          </w:tcPr>
          <w:p w14:paraId="43DE6023" w14:textId="77777777" w:rsidR="0027075D" w:rsidRPr="00872A48" w:rsidRDefault="0027075D" w:rsidP="0027075D">
            <w:pPr>
              <w:ind w:leftChars="421" w:left="884" w:right="-2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その他　（</w:t>
            </w:r>
          </w:p>
        </w:tc>
        <w:tc>
          <w:tcPr>
            <w:tcW w:w="6930" w:type="dxa"/>
          </w:tcPr>
          <w:p w14:paraId="43DE6024" w14:textId="77777777" w:rsidR="0027075D" w:rsidRPr="00872A48" w:rsidRDefault="0027075D" w:rsidP="0027075D">
            <w:pPr>
              <w:ind w:right="-104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" w:type="dxa"/>
          </w:tcPr>
          <w:p w14:paraId="43DE6025" w14:textId="77777777" w:rsidR="0027075D" w:rsidRPr="00872A48" w:rsidRDefault="0027075D" w:rsidP="0027075D">
            <w:pPr>
              <w:ind w:leftChars="-51" w:left="-107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43DE67E2" w14:textId="6FA5BDC7" w:rsidR="00416A7A" w:rsidRPr="00FA179B" w:rsidRDefault="00416A7A" w:rsidP="000E4D8A">
      <w:pPr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sectPr w:rsidR="00416A7A" w:rsidRPr="00FA179B" w:rsidSect="000E4D8A">
      <w:headerReference w:type="default" r:id="rId12"/>
      <w:pgSz w:w="11906" w:h="16838" w:code="9"/>
      <w:pgMar w:top="851" w:right="1134" w:bottom="567" w:left="1134" w:header="567" w:footer="283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3488" w14:textId="77777777" w:rsidR="006A1270" w:rsidRDefault="006A1270">
      <w:r>
        <w:separator/>
      </w:r>
    </w:p>
  </w:endnote>
  <w:endnote w:type="continuationSeparator" w:id="0">
    <w:p w14:paraId="3D944241" w14:textId="77777777" w:rsidR="006A1270" w:rsidRDefault="006A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7887" w14:textId="77777777" w:rsidR="006A1270" w:rsidRDefault="006A1270">
      <w:r>
        <w:separator/>
      </w:r>
    </w:p>
  </w:footnote>
  <w:footnote w:type="continuationSeparator" w:id="0">
    <w:p w14:paraId="53FDA015" w14:textId="77777777" w:rsidR="006A1270" w:rsidRDefault="006A1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84"/>
      <w:gridCol w:w="8154"/>
    </w:tblGrid>
    <w:tr w:rsidR="007854E1" w14:paraId="2ADE99D2" w14:textId="77777777" w:rsidTr="0092455A">
      <w:trPr>
        <w:trHeight w:val="203"/>
      </w:trPr>
      <w:tc>
        <w:tcPr>
          <w:tcW w:w="770" w:type="pct"/>
          <w:shd w:val="solid" w:color="006600" w:fill="auto"/>
          <w:vAlign w:val="bottom"/>
          <w:hideMark/>
        </w:tcPr>
        <w:p w14:paraId="2E42E444" w14:textId="77777777" w:rsidR="007854E1" w:rsidRDefault="007854E1" w:rsidP="007854E1">
          <w:pPr>
            <w:pStyle w:val="ac"/>
            <w:ind w:firstLineChars="50" w:firstLine="141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N P M D</w:t>
          </w:r>
        </w:p>
      </w:tc>
      <w:tc>
        <w:tcPr>
          <w:tcW w:w="4230" w:type="pct"/>
          <w:tcBorders>
            <w:top w:val="nil"/>
            <w:left w:val="nil"/>
            <w:bottom w:val="single" w:sz="4" w:space="0" w:color="006600"/>
            <w:right w:val="nil"/>
          </w:tcBorders>
          <w:vAlign w:val="bottom"/>
          <w:hideMark/>
        </w:tcPr>
        <w:p w14:paraId="573BC417" w14:textId="77777777" w:rsidR="007854E1" w:rsidRDefault="007854E1" w:rsidP="007854E1">
          <w:pPr>
            <w:pStyle w:val="ac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bCs/>
              <w:sz w:val="24"/>
            </w:rPr>
            <w:t>NITE特許微生物寄託センター</w:t>
          </w:r>
        </w:p>
      </w:tc>
    </w:tr>
  </w:tbl>
  <w:p w14:paraId="43DE67F5" w14:textId="3DB72401" w:rsidR="004A7B78" w:rsidRPr="007854E1" w:rsidRDefault="004A7B78" w:rsidP="00785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EE8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 w15:restartNumberingAfterBreak="0">
    <w:nsid w:val="02965953"/>
    <w:multiLevelType w:val="singleLevel"/>
    <w:tmpl w:val="0C78DB2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2" w15:restartNumberingAfterBreak="0">
    <w:nsid w:val="05F246F3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08DF1165"/>
    <w:multiLevelType w:val="multilevel"/>
    <w:tmpl w:val="51D49742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 w15:restartNumberingAfterBreak="0">
    <w:nsid w:val="0B89414F"/>
    <w:multiLevelType w:val="singleLevel"/>
    <w:tmpl w:val="556A581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 w15:restartNumberingAfterBreak="0">
    <w:nsid w:val="0C7F0507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0C8E6405"/>
    <w:multiLevelType w:val="singleLevel"/>
    <w:tmpl w:val="AA6C8FD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7" w15:restartNumberingAfterBreak="0">
    <w:nsid w:val="0EE17FA0"/>
    <w:multiLevelType w:val="singleLevel"/>
    <w:tmpl w:val="D486AA20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8" w15:restartNumberingAfterBreak="0">
    <w:nsid w:val="11174B3C"/>
    <w:multiLevelType w:val="singleLevel"/>
    <w:tmpl w:val="F6AE122E"/>
    <w:lvl w:ilvl="0">
      <w:start w:val="25"/>
      <w:numFmt w:val="bullet"/>
      <w:lvlText w:val="＊"/>
      <w:lvlJc w:val="left"/>
      <w:pPr>
        <w:tabs>
          <w:tab w:val="num" w:pos="780"/>
        </w:tabs>
        <w:ind w:left="780" w:hanging="225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12F90C94"/>
    <w:multiLevelType w:val="singleLevel"/>
    <w:tmpl w:val="7958BF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5"/>
      </w:pPr>
      <w:rPr>
        <w:rFonts w:hint="eastAsia"/>
      </w:rPr>
    </w:lvl>
  </w:abstractNum>
  <w:abstractNum w:abstractNumId="10" w15:restartNumberingAfterBreak="0">
    <w:nsid w:val="1650403D"/>
    <w:multiLevelType w:val="hybridMultilevel"/>
    <w:tmpl w:val="2A16EA38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7887326"/>
    <w:multiLevelType w:val="singleLevel"/>
    <w:tmpl w:val="D9B0EF0E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12" w15:restartNumberingAfterBreak="0">
    <w:nsid w:val="1CA054E9"/>
    <w:multiLevelType w:val="multilevel"/>
    <w:tmpl w:val="91FC159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851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3" w15:restartNumberingAfterBreak="0">
    <w:nsid w:val="1F2F73BB"/>
    <w:multiLevelType w:val="singleLevel"/>
    <w:tmpl w:val="C8A4C318"/>
    <w:lvl w:ilvl="0">
      <w:start w:val="1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4" w15:restartNumberingAfterBreak="0">
    <w:nsid w:val="2069118B"/>
    <w:multiLevelType w:val="singleLevel"/>
    <w:tmpl w:val="854AEF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5" w15:restartNumberingAfterBreak="0">
    <w:nsid w:val="23750416"/>
    <w:multiLevelType w:val="multilevel"/>
    <w:tmpl w:val="DE40FFEC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6" w15:restartNumberingAfterBreak="0">
    <w:nsid w:val="280637C6"/>
    <w:multiLevelType w:val="singleLevel"/>
    <w:tmpl w:val="F034A95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7" w15:restartNumberingAfterBreak="0">
    <w:nsid w:val="2C562008"/>
    <w:multiLevelType w:val="singleLevel"/>
    <w:tmpl w:val="24E48886"/>
    <w:lvl w:ilvl="0">
      <w:start w:val="4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8" w15:restartNumberingAfterBreak="0">
    <w:nsid w:val="2CBD0D6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D7E6F5B"/>
    <w:multiLevelType w:val="singleLevel"/>
    <w:tmpl w:val="6FFA3A16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270"/>
      </w:pPr>
      <w:rPr>
        <w:rFonts w:hint="eastAsia"/>
      </w:rPr>
    </w:lvl>
  </w:abstractNum>
  <w:abstractNum w:abstractNumId="20" w15:restartNumberingAfterBreak="0">
    <w:nsid w:val="2DE90CAE"/>
    <w:multiLevelType w:val="singleLevel"/>
    <w:tmpl w:val="2DB4A59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21" w15:restartNumberingAfterBreak="0">
    <w:nsid w:val="354B4A29"/>
    <w:multiLevelType w:val="hybridMultilevel"/>
    <w:tmpl w:val="B3FA1C8E"/>
    <w:lvl w:ilvl="0" w:tplc="95E02408">
      <w:numFmt w:val="bullet"/>
      <w:lvlText w:val="□"/>
      <w:lvlJc w:val="left"/>
      <w:pPr>
        <w:tabs>
          <w:tab w:val="num" w:pos="2042"/>
        </w:tabs>
        <w:ind w:left="204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22" w15:restartNumberingAfterBreak="0">
    <w:nsid w:val="37D93A8A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ACE3114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B643B92"/>
    <w:multiLevelType w:val="singleLevel"/>
    <w:tmpl w:val="FD205C88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25" w15:restartNumberingAfterBreak="0">
    <w:nsid w:val="3C6533F5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CAB22AB"/>
    <w:multiLevelType w:val="hybridMultilevel"/>
    <w:tmpl w:val="3A30CC0A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59"/>
        </w:tabs>
        <w:ind w:left="1359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9"/>
        </w:tabs>
        <w:ind w:left="2319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99"/>
        </w:tabs>
        <w:ind w:left="2799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59"/>
        </w:tabs>
        <w:ind w:left="3759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19"/>
        </w:tabs>
        <w:ind w:left="4719" w:hanging="480"/>
      </w:pPr>
    </w:lvl>
  </w:abstractNum>
  <w:abstractNum w:abstractNumId="27" w15:restartNumberingAfterBreak="0">
    <w:nsid w:val="3F805C75"/>
    <w:multiLevelType w:val="hybridMultilevel"/>
    <w:tmpl w:val="BB706656"/>
    <w:lvl w:ilvl="0" w:tplc="385C7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CA398E"/>
    <w:multiLevelType w:val="multilevel"/>
    <w:tmpl w:val="20D619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A405051"/>
    <w:multiLevelType w:val="multilevel"/>
    <w:tmpl w:val="A7C0E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aiueo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3470EB5"/>
    <w:multiLevelType w:val="hybridMultilevel"/>
    <w:tmpl w:val="2BC45A42"/>
    <w:lvl w:ilvl="0" w:tplc="79FC3254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31" w15:restartNumberingAfterBreak="0">
    <w:nsid w:val="53A81CD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5241CA9"/>
    <w:multiLevelType w:val="singleLevel"/>
    <w:tmpl w:val="4ED4A6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33" w15:restartNumberingAfterBreak="0">
    <w:nsid w:val="552D631D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4" w15:restartNumberingAfterBreak="0">
    <w:nsid w:val="58D52B56"/>
    <w:multiLevelType w:val="singleLevel"/>
    <w:tmpl w:val="832E201A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5" w15:restartNumberingAfterBreak="0">
    <w:nsid w:val="5B71527B"/>
    <w:multiLevelType w:val="hybridMultilevel"/>
    <w:tmpl w:val="7C94A854"/>
    <w:lvl w:ilvl="0" w:tplc="F3B4C746">
      <w:numFmt w:val="bullet"/>
      <w:lvlText w:val="□"/>
      <w:lvlJc w:val="left"/>
      <w:pPr>
        <w:tabs>
          <w:tab w:val="num" w:pos="2604"/>
        </w:tabs>
        <w:ind w:left="260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4"/>
        </w:tabs>
        <w:ind w:left="4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4"/>
        </w:tabs>
        <w:ind w:left="5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4"/>
        </w:tabs>
        <w:ind w:left="5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4"/>
        </w:tabs>
        <w:ind w:left="6024" w:hanging="420"/>
      </w:pPr>
      <w:rPr>
        <w:rFonts w:ascii="Wingdings" w:hAnsi="Wingdings" w:hint="default"/>
      </w:rPr>
    </w:lvl>
  </w:abstractNum>
  <w:abstractNum w:abstractNumId="36" w15:restartNumberingAfterBreak="0">
    <w:nsid w:val="5C5C743D"/>
    <w:multiLevelType w:val="singleLevel"/>
    <w:tmpl w:val="0D7EF18C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37" w15:restartNumberingAfterBreak="0">
    <w:nsid w:val="66E36EA8"/>
    <w:multiLevelType w:val="singleLevel"/>
    <w:tmpl w:val="C792C93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8" w15:restartNumberingAfterBreak="0">
    <w:nsid w:val="682F2892"/>
    <w:multiLevelType w:val="singleLevel"/>
    <w:tmpl w:val="43883FE2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9" w15:restartNumberingAfterBreak="0">
    <w:nsid w:val="683D2BB1"/>
    <w:multiLevelType w:val="multilevel"/>
    <w:tmpl w:val="C3761770"/>
    <w:lvl w:ilvl="0">
      <w:start w:val="1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C0E1443"/>
    <w:multiLevelType w:val="hybridMultilevel"/>
    <w:tmpl w:val="D30042A6"/>
    <w:lvl w:ilvl="0" w:tplc="48D20E84">
      <w:start w:val="1"/>
      <w:numFmt w:val="decimalFullWidth"/>
      <w:lvlText w:val="第%1条"/>
      <w:lvlJc w:val="left"/>
      <w:pPr>
        <w:ind w:left="867" w:hanging="82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41" w15:restartNumberingAfterBreak="0">
    <w:nsid w:val="6D8F46DD"/>
    <w:multiLevelType w:val="singleLevel"/>
    <w:tmpl w:val="A6D0F5A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42" w15:restartNumberingAfterBreak="0">
    <w:nsid w:val="71AD3C49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1B741FA"/>
    <w:multiLevelType w:val="singleLevel"/>
    <w:tmpl w:val="A7FAB6A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44" w15:restartNumberingAfterBreak="0">
    <w:nsid w:val="779B37D7"/>
    <w:multiLevelType w:val="singleLevel"/>
    <w:tmpl w:val="D9567322"/>
    <w:lvl w:ilvl="0">
      <w:start w:val="26"/>
      <w:numFmt w:val="decimalFullWidth"/>
      <w:lvlText w:val="第%1条"/>
      <w:lvlJc w:val="left"/>
      <w:pPr>
        <w:tabs>
          <w:tab w:val="num" w:pos="1344"/>
        </w:tabs>
        <w:ind w:left="1344" w:hanging="1110"/>
      </w:pPr>
      <w:rPr>
        <w:rFonts w:hint="eastAsia"/>
      </w:rPr>
    </w:lvl>
  </w:abstractNum>
  <w:abstractNum w:abstractNumId="45" w15:restartNumberingAfterBreak="0">
    <w:nsid w:val="78860E03"/>
    <w:multiLevelType w:val="hybridMultilevel"/>
    <w:tmpl w:val="A9A23878"/>
    <w:lvl w:ilvl="0" w:tplc="C3087B86">
      <w:start w:val="1"/>
      <w:numFmt w:val="decimalFullWidth"/>
      <w:lvlText w:val="第%1条"/>
      <w:lvlJc w:val="left"/>
      <w:pPr>
        <w:ind w:left="768" w:hanging="768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A4D33BB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 w16cid:durableId="743070688">
    <w:abstractNumId w:val="26"/>
  </w:num>
  <w:num w:numId="2" w16cid:durableId="1483086723">
    <w:abstractNumId w:val="10"/>
  </w:num>
  <w:num w:numId="3" w16cid:durableId="1890922082">
    <w:abstractNumId w:val="28"/>
  </w:num>
  <w:num w:numId="4" w16cid:durableId="1186673167">
    <w:abstractNumId w:val="12"/>
  </w:num>
  <w:num w:numId="5" w16cid:durableId="324868363">
    <w:abstractNumId w:val="27"/>
  </w:num>
  <w:num w:numId="6" w16cid:durableId="1375690868">
    <w:abstractNumId w:val="30"/>
  </w:num>
  <w:num w:numId="7" w16cid:durableId="164445055">
    <w:abstractNumId w:val="29"/>
  </w:num>
  <w:num w:numId="8" w16cid:durableId="514079669">
    <w:abstractNumId w:val="46"/>
  </w:num>
  <w:num w:numId="9" w16cid:durableId="1571885075">
    <w:abstractNumId w:val="22"/>
  </w:num>
  <w:num w:numId="10" w16cid:durableId="475025934">
    <w:abstractNumId w:val="21"/>
  </w:num>
  <w:num w:numId="11" w16cid:durableId="1408575753">
    <w:abstractNumId w:val="35"/>
  </w:num>
  <w:num w:numId="12" w16cid:durableId="146481673">
    <w:abstractNumId w:val="25"/>
  </w:num>
  <w:num w:numId="13" w16cid:durableId="911155982">
    <w:abstractNumId w:val="5"/>
  </w:num>
  <w:num w:numId="14" w16cid:durableId="510417839">
    <w:abstractNumId w:val="24"/>
  </w:num>
  <w:num w:numId="15" w16cid:durableId="836387303">
    <w:abstractNumId w:val="36"/>
  </w:num>
  <w:num w:numId="16" w16cid:durableId="446704698">
    <w:abstractNumId w:val="7"/>
  </w:num>
  <w:num w:numId="17" w16cid:durableId="1243250134">
    <w:abstractNumId w:val="4"/>
  </w:num>
  <w:num w:numId="18" w16cid:durableId="261231275">
    <w:abstractNumId w:val="16"/>
  </w:num>
  <w:num w:numId="19" w16cid:durableId="232742279">
    <w:abstractNumId w:val="44"/>
  </w:num>
  <w:num w:numId="20" w16cid:durableId="1319578265">
    <w:abstractNumId w:val="19"/>
  </w:num>
  <w:num w:numId="21" w16cid:durableId="1437826161">
    <w:abstractNumId w:val="37"/>
  </w:num>
  <w:num w:numId="22" w16cid:durableId="532303507">
    <w:abstractNumId w:val="34"/>
  </w:num>
  <w:num w:numId="23" w16cid:durableId="421604940">
    <w:abstractNumId w:val="13"/>
  </w:num>
  <w:num w:numId="24" w16cid:durableId="78068066">
    <w:abstractNumId w:val="9"/>
  </w:num>
  <w:num w:numId="25" w16cid:durableId="1798377955">
    <w:abstractNumId w:val="1"/>
  </w:num>
  <w:num w:numId="26" w16cid:durableId="170802867">
    <w:abstractNumId w:val="14"/>
  </w:num>
  <w:num w:numId="27" w16cid:durableId="1772973524">
    <w:abstractNumId w:val="41"/>
  </w:num>
  <w:num w:numId="28" w16cid:durableId="2079595782">
    <w:abstractNumId w:val="6"/>
  </w:num>
  <w:num w:numId="29" w16cid:durableId="997616200">
    <w:abstractNumId w:val="20"/>
  </w:num>
  <w:num w:numId="30" w16cid:durableId="1324705293">
    <w:abstractNumId w:val="32"/>
  </w:num>
  <w:num w:numId="31" w16cid:durableId="2076852978">
    <w:abstractNumId w:val="11"/>
  </w:num>
  <w:num w:numId="32" w16cid:durableId="719406077">
    <w:abstractNumId w:val="43"/>
  </w:num>
  <w:num w:numId="33" w16cid:durableId="841553373">
    <w:abstractNumId w:val="8"/>
  </w:num>
  <w:num w:numId="34" w16cid:durableId="1138180077">
    <w:abstractNumId w:val="17"/>
  </w:num>
  <w:num w:numId="35" w16cid:durableId="488406704">
    <w:abstractNumId w:val="38"/>
  </w:num>
  <w:num w:numId="36" w16cid:durableId="21639803">
    <w:abstractNumId w:val="23"/>
  </w:num>
  <w:num w:numId="37" w16cid:durableId="1814177033">
    <w:abstractNumId w:val="0"/>
  </w:num>
  <w:num w:numId="38" w16cid:durableId="447089720">
    <w:abstractNumId w:val="31"/>
  </w:num>
  <w:num w:numId="39" w16cid:durableId="1349984297">
    <w:abstractNumId w:val="33"/>
  </w:num>
  <w:num w:numId="40" w16cid:durableId="1841845286">
    <w:abstractNumId w:val="18"/>
  </w:num>
  <w:num w:numId="41" w16cid:durableId="698513828">
    <w:abstractNumId w:val="2"/>
  </w:num>
  <w:num w:numId="42" w16cid:durableId="926503603">
    <w:abstractNumId w:val="42"/>
  </w:num>
  <w:num w:numId="43" w16cid:durableId="546643641">
    <w:abstractNumId w:val="40"/>
  </w:num>
  <w:num w:numId="44" w16cid:durableId="1921719351">
    <w:abstractNumId w:val="45"/>
  </w:num>
  <w:num w:numId="45" w16cid:durableId="1298489312">
    <w:abstractNumId w:val="39"/>
  </w:num>
  <w:num w:numId="46" w16cid:durableId="776605296">
    <w:abstractNumId w:val="3"/>
  </w:num>
  <w:num w:numId="47" w16cid:durableId="14076115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6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21"/>
    <w:rsid w:val="00000C8A"/>
    <w:rsid w:val="00001172"/>
    <w:rsid w:val="000014B2"/>
    <w:rsid w:val="00001766"/>
    <w:rsid w:val="00002050"/>
    <w:rsid w:val="00002156"/>
    <w:rsid w:val="0000499C"/>
    <w:rsid w:val="00005BB1"/>
    <w:rsid w:val="00007F3E"/>
    <w:rsid w:val="0001166D"/>
    <w:rsid w:val="000135A7"/>
    <w:rsid w:val="00020AF1"/>
    <w:rsid w:val="000254FC"/>
    <w:rsid w:val="000262AA"/>
    <w:rsid w:val="00031B3E"/>
    <w:rsid w:val="00032641"/>
    <w:rsid w:val="00032A54"/>
    <w:rsid w:val="00032DE3"/>
    <w:rsid w:val="0003476B"/>
    <w:rsid w:val="0003689F"/>
    <w:rsid w:val="00040048"/>
    <w:rsid w:val="00040B81"/>
    <w:rsid w:val="000501DE"/>
    <w:rsid w:val="00050EB5"/>
    <w:rsid w:val="0005162E"/>
    <w:rsid w:val="00052731"/>
    <w:rsid w:val="00052B3B"/>
    <w:rsid w:val="00052CDD"/>
    <w:rsid w:val="00053C12"/>
    <w:rsid w:val="000542D3"/>
    <w:rsid w:val="0006033E"/>
    <w:rsid w:val="000630F2"/>
    <w:rsid w:val="000651AB"/>
    <w:rsid w:val="00067A21"/>
    <w:rsid w:val="00073CF4"/>
    <w:rsid w:val="0007471D"/>
    <w:rsid w:val="00075351"/>
    <w:rsid w:val="00077108"/>
    <w:rsid w:val="00077994"/>
    <w:rsid w:val="00077C82"/>
    <w:rsid w:val="00081A2F"/>
    <w:rsid w:val="00082619"/>
    <w:rsid w:val="000829B9"/>
    <w:rsid w:val="00083088"/>
    <w:rsid w:val="00083C80"/>
    <w:rsid w:val="00083DD2"/>
    <w:rsid w:val="00085BE7"/>
    <w:rsid w:val="000860B6"/>
    <w:rsid w:val="00093FC4"/>
    <w:rsid w:val="00095D56"/>
    <w:rsid w:val="00097247"/>
    <w:rsid w:val="000A0803"/>
    <w:rsid w:val="000A2DEE"/>
    <w:rsid w:val="000A371D"/>
    <w:rsid w:val="000A4D76"/>
    <w:rsid w:val="000A5F96"/>
    <w:rsid w:val="000A6F5E"/>
    <w:rsid w:val="000A75ED"/>
    <w:rsid w:val="000B2AEB"/>
    <w:rsid w:val="000B34B7"/>
    <w:rsid w:val="000B6CA5"/>
    <w:rsid w:val="000B6CDF"/>
    <w:rsid w:val="000B6F16"/>
    <w:rsid w:val="000C1D6B"/>
    <w:rsid w:val="000C2FAB"/>
    <w:rsid w:val="000C3FD5"/>
    <w:rsid w:val="000C7985"/>
    <w:rsid w:val="000D0FBF"/>
    <w:rsid w:val="000D4496"/>
    <w:rsid w:val="000E1FB8"/>
    <w:rsid w:val="000E30D4"/>
    <w:rsid w:val="000E4D8A"/>
    <w:rsid w:val="000E5328"/>
    <w:rsid w:val="000E5B54"/>
    <w:rsid w:val="000E7708"/>
    <w:rsid w:val="000E7954"/>
    <w:rsid w:val="000F006D"/>
    <w:rsid w:val="00101340"/>
    <w:rsid w:val="00103050"/>
    <w:rsid w:val="00105DD1"/>
    <w:rsid w:val="00114DC7"/>
    <w:rsid w:val="00121AE1"/>
    <w:rsid w:val="001260C2"/>
    <w:rsid w:val="00126ED6"/>
    <w:rsid w:val="0013206D"/>
    <w:rsid w:val="001418E6"/>
    <w:rsid w:val="001419C4"/>
    <w:rsid w:val="00147F52"/>
    <w:rsid w:val="0015075A"/>
    <w:rsid w:val="00150F64"/>
    <w:rsid w:val="00151AE3"/>
    <w:rsid w:val="00153207"/>
    <w:rsid w:val="00153B42"/>
    <w:rsid w:val="00160222"/>
    <w:rsid w:val="001615D9"/>
    <w:rsid w:val="00163823"/>
    <w:rsid w:val="001735A6"/>
    <w:rsid w:val="00175CDF"/>
    <w:rsid w:val="00176E58"/>
    <w:rsid w:val="00183B46"/>
    <w:rsid w:val="00186730"/>
    <w:rsid w:val="00186787"/>
    <w:rsid w:val="001924D0"/>
    <w:rsid w:val="00195576"/>
    <w:rsid w:val="00196A27"/>
    <w:rsid w:val="001A05F9"/>
    <w:rsid w:val="001A07B8"/>
    <w:rsid w:val="001A2D0A"/>
    <w:rsid w:val="001A52EA"/>
    <w:rsid w:val="001A5AED"/>
    <w:rsid w:val="001A6CFE"/>
    <w:rsid w:val="001A79BD"/>
    <w:rsid w:val="001B6E9A"/>
    <w:rsid w:val="001C0782"/>
    <w:rsid w:val="001C11C6"/>
    <w:rsid w:val="001C1CDE"/>
    <w:rsid w:val="001C2D66"/>
    <w:rsid w:val="001C314D"/>
    <w:rsid w:val="001C3279"/>
    <w:rsid w:val="001C4797"/>
    <w:rsid w:val="001C4C46"/>
    <w:rsid w:val="001C67BB"/>
    <w:rsid w:val="001D2651"/>
    <w:rsid w:val="001D270B"/>
    <w:rsid w:val="001D2EDE"/>
    <w:rsid w:val="001D4FDE"/>
    <w:rsid w:val="001D7457"/>
    <w:rsid w:val="001D7560"/>
    <w:rsid w:val="001E3BE9"/>
    <w:rsid w:val="001E5FAE"/>
    <w:rsid w:val="001F510C"/>
    <w:rsid w:val="001F6C81"/>
    <w:rsid w:val="0020090B"/>
    <w:rsid w:val="00203B36"/>
    <w:rsid w:val="00204DCE"/>
    <w:rsid w:val="00206B6B"/>
    <w:rsid w:val="0020718A"/>
    <w:rsid w:val="002078A7"/>
    <w:rsid w:val="00210708"/>
    <w:rsid w:val="00211DF6"/>
    <w:rsid w:val="0021242A"/>
    <w:rsid w:val="00212699"/>
    <w:rsid w:val="0021335E"/>
    <w:rsid w:val="00216134"/>
    <w:rsid w:val="0021697D"/>
    <w:rsid w:val="00221E97"/>
    <w:rsid w:val="002246E7"/>
    <w:rsid w:val="00225E88"/>
    <w:rsid w:val="00230B0B"/>
    <w:rsid w:val="00230F8F"/>
    <w:rsid w:val="0023683A"/>
    <w:rsid w:val="00240741"/>
    <w:rsid w:val="00242458"/>
    <w:rsid w:val="00242CBF"/>
    <w:rsid w:val="00244BF1"/>
    <w:rsid w:val="002578A9"/>
    <w:rsid w:val="00261D7A"/>
    <w:rsid w:val="002625AE"/>
    <w:rsid w:val="002648F2"/>
    <w:rsid w:val="00267E72"/>
    <w:rsid w:val="0027050C"/>
    <w:rsid w:val="0027075D"/>
    <w:rsid w:val="00271761"/>
    <w:rsid w:val="00271DE6"/>
    <w:rsid w:val="00272638"/>
    <w:rsid w:val="0027411F"/>
    <w:rsid w:val="00274F5D"/>
    <w:rsid w:val="00280763"/>
    <w:rsid w:val="00282D17"/>
    <w:rsid w:val="002873BF"/>
    <w:rsid w:val="00290C67"/>
    <w:rsid w:val="00291F6F"/>
    <w:rsid w:val="002A086A"/>
    <w:rsid w:val="002A4756"/>
    <w:rsid w:val="002A4B63"/>
    <w:rsid w:val="002A4CE6"/>
    <w:rsid w:val="002A555A"/>
    <w:rsid w:val="002A5CF2"/>
    <w:rsid w:val="002A73F4"/>
    <w:rsid w:val="002A7EE8"/>
    <w:rsid w:val="002B089E"/>
    <w:rsid w:val="002B3482"/>
    <w:rsid w:val="002B518D"/>
    <w:rsid w:val="002B5C8A"/>
    <w:rsid w:val="002B723A"/>
    <w:rsid w:val="002C018A"/>
    <w:rsid w:val="002C19BB"/>
    <w:rsid w:val="002C229D"/>
    <w:rsid w:val="002C2D6C"/>
    <w:rsid w:val="002C312F"/>
    <w:rsid w:val="002C5390"/>
    <w:rsid w:val="002C5D5C"/>
    <w:rsid w:val="002C63E7"/>
    <w:rsid w:val="002D07BE"/>
    <w:rsid w:val="002D07DE"/>
    <w:rsid w:val="002E0B18"/>
    <w:rsid w:val="002E2EB8"/>
    <w:rsid w:val="002E67D8"/>
    <w:rsid w:val="002F253A"/>
    <w:rsid w:val="002F65C6"/>
    <w:rsid w:val="002F77BE"/>
    <w:rsid w:val="00305A63"/>
    <w:rsid w:val="00305AFC"/>
    <w:rsid w:val="00305C83"/>
    <w:rsid w:val="00310B43"/>
    <w:rsid w:val="00311530"/>
    <w:rsid w:val="003132C0"/>
    <w:rsid w:val="0032464C"/>
    <w:rsid w:val="00331AE6"/>
    <w:rsid w:val="003322C8"/>
    <w:rsid w:val="00336698"/>
    <w:rsid w:val="00336F41"/>
    <w:rsid w:val="00340A48"/>
    <w:rsid w:val="003421F9"/>
    <w:rsid w:val="003424E4"/>
    <w:rsid w:val="003428AF"/>
    <w:rsid w:val="00344A51"/>
    <w:rsid w:val="00346C29"/>
    <w:rsid w:val="00350CE6"/>
    <w:rsid w:val="003515FD"/>
    <w:rsid w:val="00355006"/>
    <w:rsid w:val="00361A6C"/>
    <w:rsid w:val="003707A8"/>
    <w:rsid w:val="00370FA6"/>
    <w:rsid w:val="003821A8"/>
    <w:rsid w:val="003843DF"/>
    <w:rsid w:val="00385E11"/>
    <w:rsid w:val="00385EA4"/>
    <w:rsid w:val="00387D55"/>
    <w:rsid w:val="00395A11"/>
    <w:rsid w:val="003A1A50"/>
    <w:rsid w:val="003A6405"/>
    <w:rsid w:val="003A767E"/>
    <w:rsid w:val="003B1134"/>
    <w:rsid w:val="003B22C4"/>
    <w:rsid w:val="003B7CC1"/>
    <w:rsid w:val="003C0E33"/>
    <w:rsid w:val="003C1520"/>
    <w:rsid w:val="003C2956"/>
    <w:rsid w:val="003C4FF2"/>
    <w:rsid w:val="003C5CA7"/>
    <w:rsid w:val="003D047B"/>
    <w:rsid w:val="003E2DDB"/>
    <w:rsid w:val="003E4983"/>
    <w:rsid w:val="003E6D7B"/>
    <w:rsid w:val="003E6E22"/>
    <w:rsid w:val="003F01F0"/>
    <w:rsid w:val="003F08F1"/>
    <w:rsid w:val="003F34A4"/>
    <w:rsid w:val="003F424D"/>
    <w:rsid w:val="003F4600"/>
    <w:rsid w:val="003F4D87"/>
    <w:rsid w:val="003F5BC7"/>
    <w:rsid w:val="003F618B"/>
    <w:rsid w:val="003F6A20"/>
    <w:rsid w:val="003F76C3"/>
    <w:rsid w:val="003F7750"/>
    <w:rsid w:val="00401581"/>
    <w:rsid w:val="00401DC7"/>
    <w:rsid w:val="00405BC2"/>
    <w:rsid w:val="004075D8"/>
    <w:rsid w:val="00416A7A"/>
    <w:rsid w:val="00422B91"/>
    <w:rsid w:val="00426E0A"/>
    <w:rsid w:val="004307A2"/>
    <w:rsid w:val="004311B4"/>
    <w:rsid w:val="00431293"/>
    <w:rsid w:val="00431A3C"/>
    <w:rsid w:val="00432372"/>
    <w:rsid w:val="004323EF"/>
    <w:rsid w:val="0043598E"/>
    <w:rsid w:val="004361B1"/>
    <w:rsid w:val="0043649B"/>
    <w:rsid w:val="00440254"/>
    <w:rsid w:val="00443EFC"/>
    <w:rsid w:val="00444FDA"/>
    <w:rsid w:val="00445B8F"/>
    <w:rsid w:val="00446B44"/>
    <w:rsid w:val="004476D8"/>
    <w:rsid w:val="004531E8"/>
    <w:rsid w:val="00456B69"/>
    <w:rsid w:val="00456DA7"/>
    <w:rsid w:val="0045737D"/>
    <w:rsid w:val="00460D92"/>
    <w:rsid w:val="00465E0B"/>
    <w:rsid w:val="00467418"/>
    <w:rsid w:val="004733D1"/>
    <w:rsid w:val="00476754"/>
    <w:rsid w:val="00480C71"/>
    <w:rsid w:val="00481894"/>
    <w:rsid w:val="00482279"/>
    <w:rsid w:val="00482B35"/>
    <w:rsid w:val="00483028"/>
    <w:rsid w:val="00483E1D"/>
    <w:rsid w:val="00491EDA"/>
    <w:rsid w:val="0049506C"/>
    <w:rsid w:val="00497766"/>
    <w:rsid w:val="004A1178"/>
    <w:rsid w:val="004A3185"/>
    <w:rsid w:val="004A345D"/>
    <w:rsid w:val="004A6CD2"/>
    <w:rsid w:val="004A74FB"/>
    <w:rsid w:val="004A76BE"/>
    <w:rsid w:val="004A7B78"/>
    <w:rsid w:val="004B2ED2"/>
    <w:rsid w:val="004B4170"/>
    <w:rsid w:val="004B7502"/>
    <w:rsid w:val="004B77D4"/>
    <w:rsid w:val="004C2463"/>
    <w:rsid w:val="004C2CE7"/>
    <w:rsid w:val="004C4387"/>
    <w:rsid w:val="004C464C"/>
    <w:rsid w:val="004C58E7"/>
    <w:rsid w:val="004C71AF"/>
    <w:rsid w:val="004D2550"/>
    <w:rsid w:val="004D4C9F"/>
    <w:rsid w:val="004D5A41"/>
    <w:rsid w:val="004E2F32"/>
    <w:rsid w:val="004E308C"/>
    <w:rsid w:val="004E3D63"/>
    <w:rsid w:val="004E420B"/>
    <w:rsid w:val="004E6298"/>
    <w:rsid w:val="004F0184"/>
    <w:rsid w:val="004F01DB"/>
    <w:rsid w:val="004F0557"/>
    <w:rsid w:val="00500012"/>
    <w:rsid w:val="00500415"/>
    <w:rsid w:val="00500734"/>
    <w:rsid w:val="00502948"/>
    <w:rsid w:val="005045FB"/>
    <w:rsid w:val="005063DB"/>
    <w:rsid w:val="00507071"/>
    <w:rsid w:val="00510A6F"/>
    <w:rsid w:val="0051189D"/>
    <w:rsid w:val="005128BB"/>
    <w:rsid w:val="00512915"/>
    <w:rsid w:val="005162E8"/>
    <w:rsid w:val="005235CE"/>
    <w:rsid w:val="0052389A"/>
    <w:rsid w:val="0052427C"/>
    <w:rsid w:val="00524536"/>
    <w:rsid w:val="00527290"/>
    <w:rsid w:val="005321A5"/>
    <w:rsid w:val="0053289D"/>
    <w:rsid w:val="005333AF"/>
    <w:rsid w:val="00542CFA"/>
    <w:rsid w:val="00543F0E"/>
    <w:rsid w:val="00546924"/>
    <w:rsid w:val="00547D98"/>
    <w:rsid w:val="00550562"/>
    <w:rsid w:val="00555431"/>
    <w:rsid w:val="00557527"/>
    <w:rsid w:val="00562B8F"/>
    <w:rsid w:val="005678A4"/>
    <w:rsid w:val="0057040F"/>
    <w:rsid w:val="005708DA"/>
    <w:rsid w:val="00574052"/>
    <w:rsid w:val="00574264"/>
    <w:rsid w:val="00574A0B"/>
    <w:rsid w:val="00576970"/>
    <w:rsid w:val="00581558"/>
    <w:rsid w:val="00581B51"/>
    <w:rsid w:val="00581D3B"/>
    <w:rsid w:val="005854F5"/>
    <w:rsid w:val="00585AF5"/>
    <w:rsid w:val="005866C5"/>
    <w:rsid w:val="00587244"/>
    <w:rsid w:val="0059303C"/>
    <w:rsid w:val="005A2954"/>
    <w:rsid w:val="005A4584"/>
    <w:rsid w:val="005A6530"/>
    <w:rsid w:val="005A653A"/>
    <w:rsid w:val="005A772A"/>
    <w:rsid w:val="005B18B1"/>
    <w:rsid w:val="005B5E15"/>
    <w:rsid w:val="005C474A"/>
    <w:rsid w:val="005D0C60"/>
    <w:rsid w:val="005D5387"/>
    <w:rsid w:val="005E3C3A"/>
    <w:rsid w:val="005F2222"/>
    <w:rsid w:val="005F31E4"/>
    <w:rsid w:val="005F482C"/>
    <w:rsid w:val="005F55A5"/>
    <w:rsid w:val="005F5AC3"/>
    <w:rsid w:val="005F5C0E"/>
    <w:rsid w:val="005F6FA0"/>
    <w:rsid w:val="00600B33"/>
    <w:rsid w:val="00601EC2"/>
    <w:rsid w:val="00602971"/>
    <w:rsid w:val="00603EC6"/>
    <w:rsid w:val="006062F3"/>
    <w:rsid w:val="00612A62"/>
    <w:rsid w:val="00612CFB"/>
    <w:rsid w:val="006131AA"/>
    <w:rsid w:val="006131E2"/>
    <w:rsid w:val="0061327B"/>
    <w:rsid w:val="006176A7"/>
    <w:rsid w:val="006324F9"/>
    <w:rsid w:val="00634311"/>
    <w:rsid w:val="0064099B"/>
    <w:rsid w:val="00641040"/>
    <w:rsid w:val="006416A3"/>
    <w:rsid w:val="006451DE"/>
    <w:rsid w:val="00647CF0"/>
    <w:rsid w:val="00651EDF"/>
    <w:rsid w:val="006533DD"/>
    <w:rsid w:val="00657044"/>
    <w:rsid w:val="006579F7"/>
    <w:rsid w:val="006615D1"/>
    <w:rsid w:val="00662B3A"/>
    <w:rsid w:val="0066405A"/>
    <w:rsid w:val="00664647"/>
    <w:rsid w:val="00670AAF"/>
    <w:rsid w:val="0068342F"/>
    <w:rsid w:val="0068392C"/>
    <w:rsid w:val="006921DF"/>
    <w:rsid w:val="0069239C"/>
    <w:rsid w:val="00693854"/>
    <w:rsid w:val="00694976"/>
    <w:rsid w:val="006A1270"/>
    <w:rsid w:val="006A7511"/>
    <w:rsid w:val="006A7D45"/>
    <w:rsid w:val="006B01AB"/>
    <w:rsid w:val="006B1A1F"/>
    <w:rsid w:val="006B243F"/>
    <w:rsid w:val="006B2AA0"/>
    <w:rsid w:val="006B4477"/>
    <w:rsid w:val="006B4988"/>
    <w:rsid w:val="006B4DB8"/>
    <w:rsid w:val="006B5639"/>
    <w:rsid w:val="006C1C84"/>
    <w:rsid w:val="006C2C32"/>
    <w:rsid w:val="006C3221"/>
    <w:rsid w:val="006C3C00"/>
    <w:rsid w:val="006D3658"/>
    <w:rsid w:val="006E4A4F"/>
    <w:rsid w:val="006E5AA1"/>
    <w:rsid w:val="006E6497"/>
    <w:rsid w:val="006E7365"/>
    <w:rsid w:val="006E77D3"/>
    <w:rsid w:val="006E7B92"/>
    <w:rsid w:val="006F084E"/>
    <w:rsid w:val="006F589F"/>
    <w:rsid w:val="006F59EE"/>
    <w:rsid w:val="006F7B17"/>
    <w:rsid w:val="0070025B"/>
    <w:rsid w:val="00701622"/>
    <w:rsid w:val="007018C7"/>
    <w:rsid w:val="007043DC"/>
    <w:rsid w:val="007047A9"/>
    <w:rsid w:val="00705478"/>
    <w:rsid w:val="00707EAC"/>
    <w:rsid w:val="00707FB9"/>
    <w:rsid w:val="00710429"/>
    <w:rsid w:val="007104B1"/>
    <w:rsid w:val="00710980"/>
    <w:rsid w:val="00712950"/>
    <w:rsid w:val="00714D9C"/>
    <w:rsid w:val="00733072"/>
    <w:rsid w:val="00733848"/>
    <w:rsid w:val="007338B8"/>
    <w:rsid w:val="00734F4C"/>
    <w:rsid w:val="007359AB"/>
    <w:rsid w:val="00740912"/>
    <w:rsid w:val="007431D6"/>
    <w:rsid w:val="0074569F"/>
    <w:rsid w:val="007548BD"/>
    <w:rsid w:val="007632C8"/>
    <w:rsid w:val="00770E0D"/>
    <w:rsid w:val="00770F74"/>
    <w:rsid w:val="00771FF8"/>
    <w:rsid w:val="00774085"/>
    <w:rsid w:val="007747FE"/>
    <w:rsid w:val="00775664"/>
    <w:rsid w:val="00776CD8"/>
    <w:rsid w:val="00777114"/>
    <w:rsid w:val="0078099E"/>
    <w:rsid w:val="00780A70"/>
    <w:rsid w:val="007854E1"/>
    <w:rsid w:val="00786732"/>
    <w:rsid w:val="00787648"/>
    <w:rsid w:val="007906B0"/>
    <w:rsid w:val="00793391"/>
    <w:rsid w:val="00795DBE"/>
    <w:rsid w:val="007960C8"/>
    <w:rsid w:val="00796549"/>
    <w:rsid w:val="007A0C91"/>
    <w:rsid w:val="007A2850"/>
    <w:rsid w:val="007A42A5"/>
    <w:rsid w:val="007A4E3D"/>
    <w:rsid w:val="007A6769"/>
    <w:rsid w:val="007B0F05"/>
    <w:rsid w:val="007B0FA2"/>
    <w:rsid w:val="007B1379"/>
    <w:rsid w:val="007B27EB"/>
    <w:rsid w:val="007B3743"/>
    <w:rsid w:val="007C0ABD"/>
    <w:rsid w:val="007C0CB9"/>
    <w:rsid w:val="007C1D09"/>
    <w:rsid w:val="007C5D19"/>
    <w:rsid w:val="007C69E5"/>
    <w:rsid w:val="007C7CFF"/>
    <w:rsid w:val="007D09FE"/>
    <w:rsid w:val="007D6136"/>
    <w:rsid w:val="007D7E28"/>
    <w:rsid w:val="007E0412"/>
    <w:rsid w:val="007E18EA"/>
    <w:rsid w:val="007E1CBA"/>
    <w:rsid w:val="007E24E7"/>
    <w:rsid w:val="007E3231"/>
    <w:rsid w:val="007E3F1C"/>
    <w:rsid w:val="007E599F"/>
    <w:rsid w:val="007E6450"/>
    <w:rsid w:val="007F2272"/>
    <w:rsid w:val="007F3090"/>
    <w:rsid w:val="007F4DFE"/>
    <w:rsid w:val="00804056"/>
    <w:rsid w:val="00804866"/>
    <w:rsid w:val="008060F8"/>
    <w:rsid w:val="008109E5"/>
    <w:rsid w:val="00811490"/>
    <w:rsid w:val="00814830"/>
    <w:rsid w:val="00814C06"/>
    <w:rsid w:val="00815DCA"/>
    <w:rsid w:val="00815FA3"/>
    <w:rsid w:val="00820904"/>
    <w:rsid w:val="00820ED8"/>
    <w:rsid w:val="008234D8"/>
    <w:rsid w:val="00823C3F"/>
    <w:rsid w:val="0082493D"/>
    <w:rsid w:val="00832EED"/>
    <w:rsid w:val="00833F43"/>
    <w:rsid w:val="00835614"/>
    <w:rsid w:val="0083689E"/>
    <w:rsid w:val="00837F8B"/>
    <w:rsid w:val="00842B6B"/>
    <w:rsid w:val="008431EA"/>
    <w:rsid w:val="00845DCD"/>
    <w:rsid w:val="00846CA9"/>
    <w:rsid w:val="00850A6E"/>
    <w:rsid w:val="00857084"/>
    <w:rsid w:val="00861705"/>
    <w:rsid w:val="00861A91"/>
    <w:rsid w:val="008651FD"/>
    <w:rsid w:val="00866031"/>
    <w:rsid w:val="00866417"/>
    <w:rsid w:val="00872A48"/>
    <w:rsid w:val="008735D5"/>
    <w:rsid w:val="00876289"/>
    <w:rsid w:val="00877B98"/>
    <w:rsid w:val="00882094"/>
    <w:rsid w:val="00883201"/>
    <w:rsid w:val="00887C63"/>
    <w:rsid w:val="00890E48"/>
    <w:rsid w:val="0089129E"/>
    <w:rsid w:val="00896E70"/>
    <w:rsid w:val="008A38C7"/>
    <w:rsid w:val="008B024A"/>
    <w:rsid w:val="008B0EC6"/>
    <w:rsid w:val="008B1880"/>
    <w:rsid w:val="008B2D08"/>
    <w:rsid w:val="008B3196"/>
    <w:rsid w:val="008B5153"/>
    <w:rsid w:val="008C3A4A"/>
    <w:rsid w:val="008D5FC2"/>
    <w:rsid w:val="008E368E"/>
    <w:rsid w:val="008E4565"/>
    <w:rsid w:val="008E57CB"/>
    <w:rsid w:val="008E59F6"/>
    <w:rsid w:val="008E6345"/>
    <w:rsid w:val="008F50CC"/>
    <w:rsid w:val="00900A9D"/>
    <w:rsid w:val="009015B2"/>
    <w:rsid w:val="00906981"/>
    <w:rsid w:val="00907BAA"/>
    <w:rsid w:val="00911626"/>
    <w:rsid w:val="009116D5"/>
    <w:rsid w:val="00911E44"/>
    <w:rsid w:val="009123A9"/>
    <w:rsid w:val="009142BC"/>
    <w:rsid w:val="00914C0B"/>
    <w:rsid w:val="00914D4C"/>
    <w:rsid w:val="009168C5"/>
    <w:rsid w:val="009177D4"/>
    <w:rsid w:val="00917F54"/>
    <w:rsid w:val="00922A02"/>
    <w:rsid w:val="00924428"/>
    <w:rsid w:val="009244C4"/>
    <w:rsid w:val="00925718"/>
    <w:rsid w:val="009265E8"/>
    <w:rsid w:val="00927823"/>
    <w:rsid w:val="00931E05"/>
    <w:rsid w:val="00935D56"/>
    <w:rsid w:val="00943180"/>
    <w:rsid w:val="00946641"/>
    <w:rsid w:val="00950BF8"/>
    <w:rsid w:val="00951781"/>
    <w:rsid w:val="00955D1D"/>
    <w:rsid w:val="009605BA"/>
    <w:rsid w:val="00960699"/>
    <w:rsid w:val="0096784D"/>
    <w:rsid w:val="009704FB"/>
    <w:rsid w:val="009766DF"/>
    <w:rsid w:val="009770D8"/>
    <w:rsid w:val="00985165"/>
    <w:rsid w:val="0098595E"/>
    <w:rsid w:val="00990308"/>
    <w:rsid w:val="00994709"/>
    <w:rsid w:val="0099528E"/>
    <w:rsid w:val="009A075E"/>
    <w:rsid w:val="009A4EDF"/>
    <w:rsid w:val="009A5BB9"/>
    <w:rsid w:val="009A72E4"/>
    <w:rsid w:val="009B184A"/>
    <w:rsid w:val="009B2AD4"/>
    <w:rsid w:val="009B32D3"/>
    <w:rsid w:val="009C176F"/>
    <w:rsid w:val="009C1D22"/>
    <w:rsid w:val="009C24E6"/>
    <w:rsid w:val="009C37FB"/>
    <w:rsid w:val="009D4847"/>
    <w:rsid w:val="009D4974"/>
    <w:rsid w:val="009D4FFB"/>
    <w:rsid w:val="009D79A6"/>
    <w:rsid w:val="009D7E91"/>
    <w:rsid w:val="009E4904"/>
    <w:rsid w:val="009F0F65"/>
    <w:rsid w:val="009F2379"/>
    <w:rsid w:val="009F382E"/>
    <w:rsid w:val="009F7CD8"/>
    <w:rsid w:val="00A00E93"/>
    <w:rsid w:val="00A0179F"/>
    <w:rsid w:val="00A039F0"/>
    <w:rsid w:val="00A06E14"/>
    <w:rsid w:val="00A1063B"/>
    <w:rsid w:val="00A116FE"/>
    <w:rsid w:val="00A126B7"/>
    <w:rsid w:val="00A13114"/>
    <w:rsid w:val="00A142BB"/>
    <w:rsid w:val="00A21E44"/>
    <w:rsid w:val="00A2441F"/>
    <w:rsid w:val="00A274A1"/>
    <w:rsid w:val="00A3084D"/>
    <w:rsid w:val="00A310B4"/>
    <w:rsid w:val="00A37757"/>
    <w:rsid w:val="00A4161F"/>
    <w:rsid w:val="00A42662"/>
    <w:rsid w:val="00A441B3"/>
    <w:rsid w:val="00A4483B"/>
    <w:rsid w:val="00A4528C"/>
    <w:rsid w:val="00A45347"/>
    <w:rsid w:val="00A45CE6"/>
    <w:rsid w:val="00A51297"/>
    <w:rsid w:val="00A52036"/>
    <w:rsid w:val="00A54A8B"/>
    <w:rsid w:val="00A56E13"/>
    <w:rsid w:val="00A600BA"/>
    <w:rsid w:val="00A6040A"/>
    <w:rsid w:val="00A635BF"/>
    <w:rsid w:val="00A647CF"/>
    <w:rsid w:val="00A70565"/>
    <w:rsid w:val="00A70E2C"/>
    <w:rsid w:val="00A71AE4"/>
    <w:rsid w:val="00A726EA"/>
    <w:rsid w:val="00A72A8F"/>
    <w:rsid w:val="00A736F0"/>
    <w:rsid w:val="00A741BA"/>
    <w:rsid w:val="00A74F25"/>
    <w:rsid w:val="00A7632C"/>
    <w:rsid w:val="00A76E8C"/>
    <w:rsid w:val="00A81AFD"/>
    <w:rsid w:val="00A844DB"/>
    <w:rsid w:val="00A90D92"/>
    <w:rsid w:val="00A92B95"/>
    <w:rsid w:val="00A92F6A"/>
    <w:rsid w:val="00A93053"/>
    <w:rsid w:val="00A9674A"/>
    <w:rsid w:val="00A96E44"/>
    <w:rsid w:val="00AA0E5E"/>
    <w:rsid w:val="00AA4C88"/>
    <w:rsid w:val="00AA4DC4"/>
    <w:rsid w:val="00AA614B"/>
    <w:rsid w:val="00AA7097"/>
    <w:rsid w:val="00AA7291"/>
    <w:rsid w:val="00AA7561"/>
    <w:rsid w:val="00AB0AFF"/>
    <w:rsid w:val="00AB612D"/>
    <w:rsid w:val="00AB63B7"/>
    <w:rsid w:val="00AB66D2"/>
    <w:rsid w:val="00AC1D66"/>
    <w:rsid w:val="00AC40F2"/>
    <w:rsid w:val="00AC580C"/>
    <w:rsid w:val="00AC5CBC"/>
    <w:rsid w:val="00AC6389"/>
    <w:rsid w:val="00AC7C52"/>
    <w:rsid w:val="00AD21F0"/>
    <w:rsid w:val="00AD23A6"/>
    <w:rsid w:val="00AD35A6"/>
    <w:rsid w:val="00AD5317"/>
    <w:rsid w:val="00AD697E"/>
    <w:rsid w:val="00AE10BA"/>
    <w:rsid w:val="00AE230A"/>
    <w:rsid w:val="00AE2AEF"/>
    <w:rsid w:val="00AE4340"/>
    <w:rsid w:val="00AE62F7"/>
    <w:rsid w:val="00AE6307"/>
    <w:rsid w:val="00AE6806"/>
    <w:rsid w:val="00AE6D0C"/>
    <w:rsid w:val="00AF0FA5"/>
    <w:rsid w:val="00AF1232"/>
    <w:rsid w:val="00AF1852"/>
    <w:rsid w:val="00AF1BD3"/>
    <w:rsid w:val="00AF688C"/>
    <w:rsid w:val="00B02765"/>
    <w:rsid w:val="00B14E8A"/>
    <w:rsid w:val="00B15006"/>
    <w:rsid w:val="00B1597B"/>
    <w:rsid w:val="00B1676D"/>
    <w:rsid w:val="00B22762"/>
    <w:rsid w:val="00B23620"/>
    <w:rsid w:val="00B25FB3"/>
    <w:rsid w:val="00B27346"/>
    <w:rsid w:val="00B33272"/>
    <w:rsid w:val="00B34BD6"/>
    <w:rsid w:val="00B34D51"/>
    <w:rsid w:val="00B36676"/>
    <w:rsid w:val="00B37197"/>
    <w:rsid w:val="00B42CAD"/>
    <w:rsid w:val="00B45129"/>
    <w:rsid w:val="00B453F5"/>
    <w:rsid w:val="00B45B7B"/>
    <w:rsid w:val="00B45FBC"/>
    <w:rsid w:val="00B5153E"/>
    <w:rsid w:val="00B52488"/>
    <w:rsid w:val="00B600D9"/>
    <w:rsid w:val="00B637C3"/>
    <w:rsid w:val="00B63893"/>
    <w:rsid w:val="00B64063"/>
    <w:rsid w:val="00B67363"/>
    <w:rsid w:val="00B679A1"/>
    <w:rsid w:val="00B67C5E"/>
    <w:rsid w:val="00B71B37"/>
    <w:rsid w:val="00B72322"/>
    <w:rsid w:val="00B804AE"/>
    <w:rsid w:val="00B81600"/>
    <w:rsid w:val="00B81DA7"/>
    <w:rsid w:val="00B85F11"/>
    <w:rsid w:val="00B92A40"/>
    <w:rsid w:val="00B92BA1"/>
    <w:rsid w:val="00B92E03"/>
    <w:rsid w:val="00B92E5A"/>
    <w:rsid w:val="00B93C59"/>
    <w:rsid w:val="00BA1F1A"/>
    <w:rsid w:val="00BA78DA"/>
    <w:rsid w:val="00BB4F38"/>
    <w:rsid w:val="00BC0FB5"/>
    <w:rsid w:val="00BC1409"/>
    <w:rsid w:val="00BC1A69"/>
    <w:rsid w:val="00BC250F"/>
    <w:rsid w:val="00BC4E4D"/>
    <w:rsid w:val="00BC5D6E"/>
    <w:rsid w:val="00BD099B"/>
    <w:rsid w:val="00BD0D31"/>
    <w:rsid w:val="00BD25B0"/>
    <w:rsid w:val="00BD43CE"/>
    <w:rsid w:val="00BE3229"/>
    <w:rsid w:val="00BE329E"/>
    <w:rsid w:val="00BE6086"/>
    <w:rsid w:val="00BE74E8"/>
    <w:rsid w:val="00BE7BA9"/>
    <w:rsid w:val="00BF404D"/>
    <w:rsid w:val="00BF5D52"/>
    <w:rsid w:val="00C03091"/>
    <w:rsid w:val="00C06309"/>
    <w:rsid w:val="00C0632A"/>
    <w:rsid w:val="00C06804"/>
    <w:rsid w:val="00C10DA4"/>
    <w:rsid w:val="00C12170"/>
    <w:rsid w:val="00C213E0"/>
    <w:rsid w:val="00C21421"/>
    <w:rsid w:val="00C22C64"/>
    <w:rsid w:val="00C249FE"/>
    <w:rsid w:val="00C256A3"/>
    <w:rsid w:val="00C25FE0"/>
    <w:rsid w:val="00C2754E"/>
    <w:rsid w:val="00C33E97"/>
    <w:rsid w:val="00C36F80"/>
    <w:rsid w:val="00C37296"/>
    <w:rsid w:val="00C37EFC"/>
    <w:rsid w:val="00C42F50"/>
    <w:rsid w:val="00C43046"/>
    <w:rsid w:val="00C447A8"/>
    <w:rsid w:val="00C53EE3"/>
    <w:rsid w:val="00C643FC"/>
    <w:rsid w:val="00C80901"/>
    <w:rsid w:val="00C80C3E"/>
    <w:rsid w:val="00C81C39"/>
    <w:rsid w:val="00C84AB8"/>
    <w:rsid w:val="00C867A1"/>
    <w:rsid w:val="00C87B42"/>
    <w:rsid w:val="00C91ACA"/>
    <w:rsid w:val="00C95084"/>
    <w:rsid w:val="00C95502"/>
    <w:rsid w:val="00CA7459"/>
    <w:rsid w:val="00CA7504"/>
    <w:rsid w:val="00CA7A59"/>
    <w:rsid w:val="00CB19E9"/>
    <w:rsid w:val="00CB54E4"/>
    <w:rsid w:val="00CB584F"/>
    <w:rsid w:val="00CB662E"/>
    <w:rsid w:val="00CB6F06"/>
    <w:rsid w:val="00CC0810"/>
    <w:rsid w:val="00CC0B7E"/>
    <w:rsid w:val="00CC350C"/>
    <w:rsid w:val="00CD123D"/>
    <w:rsid w:val="00CD2BC3"/>
    <w:rsid w:val="00CD2E94"/>
    <w:rsid w:val="00CD34D0"/>
    <w:rsid w:val="00CD3973"/>
    <w:rsid w:val="00CE2EBC"/>
    <w:rsid w:val="00CF4EB3"/>
    <w:rsid w:val="00CF521B"/>
    <w:rsid w:val="00CF5B75"/>
    <w:rsid w:val="00CF5E1F"/>
    <w:rsid w:val="00CF7C1B"/>
    <w:rsid w:val="00D10820"/>
    <w:rsid w:val="00D109F3"/>
    <w:rsid w:val="00D156A8"/>
    <w:rsid w:val="00D157E9"/>
    <w:rsid w:val="00D15E2F"/>
    <w:rsid w:val="00D161DA"/>
    <w:rsid w:val="00D17740"/>
    <w:rsid w:val="00D2349E"/>
    <w:rsid w:val="00D26090"/>
    <w:rsid w:val="00D31438"/>
    <w:rsid w:val="00D33256"/>
    <w:rsid w:val="00D37179"/>
    <w:rsid w:val="00D42233"/>
    <w:rsid w:val="00D46BFC"/>
    <w:rsid w:val="00D4776D"/>
    <w:rsid w:val="00D508E8"/>
    <w:rsid w:val="00D51EEE"/>
    <w:rsid w:val="00D54B18"/>
    <w:rsid w:val="00D5786C"/>
    <w:rsid w:val="00D579DF"/>
    <w:rsid w:val="00D63B65"/>
    <w:rsid w:val="00D72FCA"/>
    <w:rsid w:val="00D7347E"/>
    <w:rsid w:val="00D73E30"/>
    <w:rsid w:val="00D757C1"/>
    <w:rsid w:val="00D83DF9"/>
    <w:rsid w:val="00D843FF"/>
    <w:rsid w:val="00D8653E"/>
    <w:rsid w:val="00D905A7"/>
    <w:rsid w:val="00D91083"/>
    <w:rsid w:val="00D9383D"/>
    <w:rsid w:val="00D94494"/>
    <w:rsid w:val="00D95AA6"/>
    <w:rsid w:val="00DA0A2F"/>
    <w:rsid w:val="00DA1719"/>
    <w:rsid w:val="00DA41CB"/>
    <w:rsid w:val="00DA4872"/>
    <w:rsid w:val="00DA5C63"/>
    <w:rsid w:val="00DB287D"/>
    <w:rsid w:val="00DB2FDD"/>
    <w:rsid w:val="00DB383E"/>
    <w:rsid w:val="00DB5A95"/>
    <w:rsid w:val="00DB5CC8"/>
    <w:rsid w:val="00DB66CA"/>
    <w:rsid w:val="00DB7366"/>
    <w:rsid w:val="00DB7A63"/>
    <w:rsid w:val="00DC02A2"/>
    <w:rsid w:val="00DC2E84"/>
    <w:rsid w:val="00DC45B5"/>
    <w:rsid w:val="00DC4F6A"/>
    <w:rsid w:val="00DC5F6A"/>
    <w:rsid w:val="00DC6B76"/>
    <w:rsid w:val="00DD22ED"/>
    <w:rsid w:val="00DD6AEC"/>
    <w:rsid w:val="00DE4154"/>
    <w:rsid w:val="00DE42CB"/>
    <w:rsid w:val="00DE67FE"/>
    <w:rsid w:val="00DE6BD6"/>
    <w:rsid w:val="00DE7E35"/>
    <w:rsid w:val="00DF1014"/>
    <w:rsid w:val="00DF2759"/>
    <w:rsid w:val="00E002C1"/>
    <w:rsid w:val="00E01838"/>
    <w:rsid w:val="00E03FC4"/>
    <w:rsid w:val="00E05B90"/>
    <w:rsid w:val="00E069E2"/>
    <w:rsid w:val="00E1004A"/>
    <w:rsid w:val="00E11F51"/>
    <w:rsid w:val="00E1563F"/>
    <w:rsid w:val="00E15A83"/>
    <w:rsid w:val="00E1731B"/>
    <w:rsid w:val="00E211F3"/>
    <w:rsid w:val="00E312BC"/>
    <w:rsid w:val="00E31BBB"/>
    <w:rsid w:val="00E32BFF"/>
    <w:rsid w:val="00E35E04"/>
    <w:rsid w:val="00E37D22"/>
    <w:rsid w:val="00E47E48"/>
    <w:rsid w:val="00E50B9F"/>
    <w:rsid w:val="00E50E74"/>
    <w:rsid w:val="00E52248"/>
    <w:rsid w:val="00E54483"/>
    <w:rsid w:val="00E55374"/>
    <w:rsid w:val="00E553CC"/>
    <w:rsid w:val="00E564C0"/>
    <w:rsid w:val="00E5721F"/>
    <w:rsid w:val="00E57C4E"/>
    <w:rsid w:val="00E66724"/>
    <w:rsid w:val="00E67AB5"/>
    <w:rsid w:val="00E70C84"/>
    <w:rsid w:val="00E70FD7"/>
    <w:rsid w:val="00E72882"/>
    <w:rsid w:val="00E7378C"/>
    <w:rsid w:val="00E74971"/>
    <w:rsid w:val="00E760AB"/>
    <w:rsid w:val="00E764D1"/>
    <w:rsid w:val="00E76530"/>
    <w:rsid w:val="00E776A3"/>
    <w:rsid w:val="00E80066"/>
    <w:rsid w:val="00E80C62"/>
    <w:rsid w:val="00E8185C"/>
    <w:rsid w:val="00E8510E"/>
    <w:rsid w:val="00E857A3"/>
    <w:rsid w:val="00E866EC"/>
    <w:rsid w:val="00E86821"/>
    <w:rsid w:val="00E91A6C"/>
    <w:rsid w:val="00E93BD1"/>
    <w:rsid w:val="00E94FD9"/>
    <w:rsid w:val="00E954D3"/>
    <w:rsid w:val="00E96CDB"/>
    <w:rsid w:val="00EA04AF"/>
    <w:rsid w:val="00EA20BF"/>
    <w:rsid w:val="00EA2182"/>
    <w:rsid w:val="00EA75D6"/>
    <w:rsid w:val="00EB042C"/>
    <w:rsid w:val="00EB0B0D"/>
    <w:rsid w:val="00EB3540"/>
    <w:rsid w:val="00EB7919"/>
    <w:rsid w:val="00EC214F"/>
    <w:rsid w:val="00ED0132"/>
    <w:rsid w:val="00ED1912"/>
    <w:rsid w:val="00ED4B2E"/>
    <w:rsid w:val="00ED6281"/>
    <w:rsid w:val="00ED70F8"/>
    <w:rsid w:val="00EE0245"/>
    <w:rsid w:val="00EF294D"/>
    <w:rsid w:val="00EF3E7A"/>
    <w:rsid w:val="00F034B8"/>
    <w:rsid w:val="00F053AC"/>
    <w:rsid w:val="00F0720C"/>
    <w:rsid w:val="00F07A31"/>
    <w:rsid w:val="00F103CA"/>
    <w:rsid w:val="00F12FAF"/>
    <w:rsid w:val="00F149F1"/>
    <w:rsid w:val="00F2143A"/>
    <w:rsid w:val="00F21CD3"/>
    <w:rsid w:val="00F226F2"/>
    <w:rsid w:val="00F227FD"/>
    <w:rsid w:val="00F23DA2"/>
    <w:rsid w:val="00F25030"/>
    <w:rsid w:val="00F26488"/>
    <w:rsid w:val="00F31400"/>
    <w:rsid w:val="00F34CC1"/>
    <w:rsid w:val="00F35A54"/>
    <w:rsid w:val="00F360EF"/>
    <w:rsid w:val="00F362AD"/>
    <w:rsid w:val="00F45C91"/>
    <w:rsid w:val="00F521E9"/>
    <w:rsid w:val="00F53187"/>
    <w:rsid w:val="00F5413E"/>
    <w:rsid w:val="00F641F0"/>
    <w:rsid w:val="00F7046E"/>
    <w:rsid w:val="00F71077"/>
    <w:rsid w:val="00F724AE"/>
    <w:rsid w:val="00F76CC9"/>
    <w:rsid w:val="00F8055C"/>
    <w:rsid w:val="00F82D2D"/>
    <w:rsid w:val="00F83629"/>
    <w:rsid w:val="00F84658"/>
    <w:rsid w:val="00F84860"/>
    <w:rsid w:val="00F86E00"/>
    <w:rsid w:val="00F901E1"/>
    <w:rsid w:val="00F91D71"/>
    <w:rsid w:val="00F94BA4"/>
    <w:rsid w:val="00F958EF"/>
    <w:rsid w:val="00F95E66"/>
    <w:rsid w:val="00FA0435"/>
    <w:rsid w:val="00FA179B"/>
    <w:rsid w:val="00FA26AF"/>
    <w:rsid w:val="00FA447F"/>
    <w:rsid w:val="00FA4B7F"/>
    <w:rsid w:val="00FB40E6"/>
    <w:rsid w:val="00FC3BAA"/>
    <w:rsid w:val="00FC4818"/>
    <w:rsid w:val="00FD1E47"/>
    <w:rsid w:val="00FD268B"/>
    <w:rsid w:val="00FE4ABD"/>
    <w:rsid w:val="00FE7BF7"/>
    <w:rsid w:val="00FF1DD6"/>
    <w:rsid w:val="00FF4483"/>
    <w:rsid w:val="00FF4786"/>
    <w:rsid w:val="00FF5443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E593E"/>
  <w15:docId w15:val="{87D2EAAC-BCB3-4866-8E3F-0CA448AF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7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66C5"/>
    <w:rPr>
      <w:color w:val="0000FF"/>
      <w:u w:val="single"/>
    </w:rPr>
  </w:style>
  <w:style w:type="character" w:styleId="a4">
    <w:name w:val="FollowedHyperlink"/>
    <w:rsid w:val="005866C5"/>
    <w:rPr>
      <w:color w:val="800080"/>
      <w:u w:val="single"/>
    </w:rPr>
  </w:style>
  <w:style w:type="paragraph" w:customStyle="1" w:styleId="font5">
    <w:name w:val="font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2"/>
      <w:szCs w:val="22"/>
    </w:rPr>
  </w:style>
  <w:style w:type="paragraph" w:customStyle="1" w:styleId="font6">
    <w:name w:val="font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font7">
    <w:name w:val="font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font9">
    <w:name w:val="font9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font10">
    <w:name w:val="font1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2"/>
      <w:szCs w:val="22"/>
    </w:rPr>
  </w:style>
  <w:style w:type="paragraph" w:customStyle="1" w:styleId="font11">
    <w:name w:val="font11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font12">
    <w:name w:val="font1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18"/>
      <w:szCs w:val="18"/>
    </w:rPr>
  </w:style>
  <w:style w:type="paragraph" w:customStyle="1" w:styleId="xl25">
    <w:name w:val="xl2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6">
    <w:name w:val="xl2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27">
    <w:name w:val="xl27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28">
    <w:name w:val="xl28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9">
    <w:name w:val="xl2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0">
    <w:name w:val="xl30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1">
    <w:name w:val="xl31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2">
    <w:name w:val="xl32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3">
    <w:name w:val="xl33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4">
    <w:name w:val="xl34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5">
    <w:name w:val="xl3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36">
    <w:name w:val="xl3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7">
    <w:name w:val="xl37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8">
    <w:name w:val="xl3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9">
    <w:name w:val="xl39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0">
    <w:name w:val="xl40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1">
    <w:name w:val="xl4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2">
    <w:name w:val="xl4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xl43">
    <w:name w:val="xl43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4">
    <w:name w:val="xl44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5">
    <w:name w:val="xl45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6">
    <w:name w:val="xl46"/>
    <w:basedOn w:val="a"/>
    <w:rsid w:val="005866C5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7">
    <w:name w:val="xl47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8">
    <w:name w:val="xl4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9">
    <w:name w:val="xl49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0">
    <w:name w:val="xl50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1">
    <w:name w:val="xl51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2">
    <w:name w:val="xl52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3">
    <w:name w:val="xl53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4">
    <w:name w:val="xl5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5">
    <w:name w:val="xl55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6">
    <w:name w:val="xl56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7">
    <w:name w:val="xl5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customStyle="1" w:styleId="xl58">
    <w:name w:val="xl5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9">
    <w:name w:val="xl59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60">
    <w:name w:val="xl6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1">
    <w:name w:val="xl61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2">
    <w:name w:val="xl62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3">
    <w:name w:val="xl63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4">
    <w:name w:val="xl64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5">
    <w:name w:val="xl65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6">
    <w:name w:val="xl66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7">
    <w:name w:val="xl6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8">
    <w:name w:val="xl6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9">
    <w:name w:val="xl6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0">
    <w:name w:val="xl70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1">
    <w:name w:val="xl7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2">
    <w:name w:val="xl72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3">
    <w:name w:val="xl73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5">
    <w:name w:val="xl75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8">
    <w:name w:val="xl7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9">
    <w:name w:val="xl79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0">
    <w:name w:val="xl80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1">
    <w:name w:val="xl81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2">
    <w:name w:val="xl8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83">
    <w:name w:val="xl83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6">
    <w:name w:val="xl86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7">
    <w:name w:val="xl87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8">
    <w:name w:val="xl8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9">
    <w:name w:val="xl89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table" w:styleId="a5">
    <w:name w:val="Table Grid"/>
    <w:basedOn w:val="a1"/>
    <w:rsid w:val="005866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3">
    <w:name w:val="xl93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4">
    <w:name w:val="xl94"/>
    <w:basedOn w:val="a"/>
    <w:rsid w:val="00007F3E"/>
    <w:pPr>
      <w:widowControl/>
      <w:spacing w:before="100" w:beforeAutospacing="1" w:after="100" w:afterAutospacing="1"/>
      <w:jc w:val="left"/>
    </w:pPr>
    <w:rPr>
      <w:rFonts w:ascii="Osaka" w:eastAsia="Osaka" w:hAnsi="ＭＳ Ｐゴシック"/>
      <w:b/>
      <w:bCs/>
      <w:kern w:val="0"/>
      <w:sz w:val="24"/>
    </w:rPr>
  </w:style>
  <w:style w:type="paragraph" w:customStyle="1" w:styleId="xl95">
    <w:name w:val="xl9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8">
    <w:name w:val="xl9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1">
    <w:name w:val="xl101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18"/>
      <w:szCs w:val="18"/>
    </w:rPr>
  </w:style>
  <w:style w:type="paragraph" w:customStyle="1" w:styleId="xl102">
    <w:name w:val="xl102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3">
    <w:name w:val="xl103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4">
    <w:name w:val="xl104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5">
    <w:name w:val="xl10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6">
    <w:name w:val="xl10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7">
    <w:name w:val="xl10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8">
    <w:name w:val="xl10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3">
    <w:name w:val="xl113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5">
    <w:name w:val="xl115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6">
    <w:name w:val="xl116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7">
    <w:name w:val="xl117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8">
    <w:name w:val="xl118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9">
    <w:name w:val="xl119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0">
    <w:name w:val="xl120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1">
    <w:name w:val="xl121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2">
    <w:name w:val="xl122"/>
    <w:basedOn w:val="a"/>
    <w:rsid w:val="00007F3E"/>
    <w:pPr>
      <w:widowControl/>
      <w:spacing w:before="100" w:beforeAutospacing="1" w:after="100" w:afterAutospacing="1"/>
      <w:jc w:val="center"/>
    </w:pPr>
    <w:rPr>
      <w:rFonts w:ascii="Osaka" w:eastAsia="Osaka" w:hAnsi="ＭＳ Ｐゴシック"/>
      <w:b/>
      <w:bCs/>
      <w:kern w:val="0"/>
      <w:sz w:val="28"/>
      <w:szCs w:val="28"/>
    </w:rPr>
  </w:style>
  <w:style w:type="paragraph" w:customStyle="1" w:styleId="xl123">
    <w:name w:val="xl123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6">
    <w:name w:val="一太郎８"/>
    <w:rsid w:val="00AC5CBC"/>
    <w:pPr>
      <w:widowControl w:val="0"/>
      <w:wordWrap w:val="0"/>
      <w:autoSpaceDE w:val="0"/>
      <w:autoSpaceDN w:val="0"/>
      <w:adjustRightInd w:val="0"/>
      <w:spacing w:line="387" w:lineRule="atLeast"/>
      <w:jc w:val="both"/>
    </w:pPr>
    <w:rPr>
      <w:rFonts w:ascii="ＭＳ 明朝"/>
      <w:spacing w:val="8"/>
    </w:rPr>
  </w:style>
  <w:style w:type="paragraph" w:styleId="a7">
    <w:name w:val="Note Heading"/>
    <w:basedOn w:val="a"/>
    <w:next w:val="a"/>
    <w:link w:val="a8"/>
    <w:uiPriority w:val="99"/>
    <w:rsid w:val="00AA7291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link w:val="aa"/>
    <w:uiPriority w:val="99"/>
    <w:rsid w:val="00AA7291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b">
    <w:name w:val="Balloon Text"/>
    <w:basedOn w:val="a"/>
    <w:semiHidden/>
    <w:rsid w:val="00491EDA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B92BA1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B92BA1"/>
    <w:pPr>
      <w:tabs>
        <w:tab w:val="center" w:pos="4252"/>
        <w:tab w:val="right" w:pos="8504"/>
      </w:tabs>
      <w:snapToGrid w:val="0"/>
    </w:pPr>
  </w:style>
  <w:style w:type="paragraph" w:styleId="af">
    <w:name w:val="Body Text Indent"/>
    <w:basedOn w:val="a"/>
    <w:rsid w:val="00815FA3"/>
    <w:pPr>
      <w:ind w:left="210" w:hanging="208"/>
    </w:pPr>
    <w:rPr>
      <w:rFonts w:ascii="Century Schoolbook" w:hAnsi="Century Schoolbook"/>
      <w:color w:val="000000"/>
      <w:sz w:val="22"/>
      <w:szCs w:val="20"/>
    </w:rPr>
  </w:style>
  <w:style w:type="paragraph" w:styleId="2">
    <w:name w:val="Body Text Indent 2"/>
    <w:basedOn w:val="a"/>
    <w:rsid w:val="00815FA3"/>
    <w:pPr>
      <w:ind w:left="210" w:hanging="210"/>
    </w:pPr>
    <w:rPr>
      <w:rFonts w:ascii="Century Schoolbook" w:hAnsi="Century Schoolbook"/>
      <w:color w:val="000000"/>
      <w:sz w:val="22"/>
      <w:szCs w:val="20"/>
    </w:rPr>
  </w:style>
  <w:style w:type="character" w:styleId="af0">
    <w:name w:val="page number"/>
    <w:basedOn w:val="a0"/>
    <w:rsid w:val="00815FA3"/>
  </w:style>
  <w:style w:type="paragraph" w:styleId="3">
    <w:name w:val="Body Text Indent 3"/>
    <w:basedOn w:val="a"/>
    <w:rsid w:val="00815FA3"/>
    <w:pPr>
      <w:ind w:left="234" w:hanging="232"/>
    </w:pPr>
    <w:rPr>
      <w:rFonts w:ascii="Century Schoolbook" w:hAnsi="Century Schoolbook"/>
      <w:color w:val="000000"/>
      <w:sz w:val="22"/>
      <w:szCs w:val="20"/>
    </w:rPr>
  </w:style>
  <w:style w:type="character" w:styleId="af1">
    <w:name w:val="annotation reference"/>
    <w:semiHidden/>
    <w:rsid w:val="00815FA3"/>
    <w:rPr>
      <w:sz w:val="18"/>
      <w:szCs w:val="18"/>
    </w:rPr>
  </w:style>
  <w:style w:type="paragraph" w:styleId="af2">
    <w:name w:val="annotation text"/>
    <w:basedOn w:val="a"/>
    <w:link w:val="af3"/>
    <w:semiHidden/>
    <w:rsid w:val="00815FA3"/>
    <w:pPr>
      <w:jc w:val="left"/>
    </w:pPr>
    <w:rPr>
      <w:rFonts w:ascii="Century Schoolbook" w:hAnsi="Century Schoolbook"/>
      <w:color w:val="000000"/>
      <w:sz w:val="2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600BA"/>
    <w:rPr>
      <w:rFonts w:ascii="Century" w:hAnsi="Century"/>
      <w:b/>
      <w:bCs/>
      <w:color w:val="auto"/>
      <w:sz w:val="21"/>
      <w:szCs w:val="24"/>
    </w:rPr>
  </w:style>
  <w:style w:type="character" w:customStyle="1" w:styleId="af3">
    <w:name w:val="コメント文字列 (文字)"/>
    <w:link w:val="af2"/>
    <w:semiHidden/>
    <w:rsid w:val="00A600BA"/>
    <w:rPr>
      <w:rFonts w:ascii="Century Schoolbook" w:hAnsi="Century Schoolbook"/>
      <w:color w:val="000000"/>
      <w:kern w:val="2"/>
      <w:sz w:val="22"/>
    </w:rPr>
  </w:style>
  <w:style w:type="character" w:customStyle="1" w:styleId="af5">
    <w:name w:val="コメント内容 (文字)"/>
    <w:basedOn w:val="af3"/>
    <w:link w:val="af4"/>
    <w:rsid w:val="00A600BA"/>
    <w:rPr>
      <w:rFonts w:ascii="Century Schoolbook" w:hAnsi="Century Schoolbook"/>
      <w:color w:val="000000"/>
      <w:kern w:val="2"/>
      <w:sz w:val="22"/>
    </w:rPr>
  </w:style>
  <w:style w:type="paragraph" w:styleId="af6">
    <w:name w:val="Revision"/>
    <w:hidden/>
    <w:uiPriority w:val="99"/>
    <w:semiHidden/>
    <w:rsid w:val="00EB3540"/>
    <w:rPr>
      <w:kern w:val="2"/>
      <w:sz w:val="21"/>
      <w:szCs w:val="24"/>
    </w:rPr>
  </w:style>
  <w:style w:type="character" w:customStyle="1" w:styleId="a8">
    <w:name w:val="記 (文字)"/>
    <w:link w:val="a7"/>
    <w:uiPriority w:val="99"/>
    <w:rsid w:val="003F01F0"/>
    <w:rPr>
      <w:rFonts w:ascii="ＭＳ Ｐゴシック" w:eastAsia="ＭＳ Ｐゴシック" w:hAnsi="ＭＳ Ｐゴシック"/>
      <w:kern w:val="2"/>
    </w:rPr>
  </w:style>
  <w:style w:type="character" w:customStyle="1" w:styleId="aa">
    <w:name w:val="結語 (文字)"/>
    <w:link w:val="a9"/>
    <w:uiPriority w:val="99"/>
    <w:rsid w:val="003F01F0"/>
    <w:rPr>
      <w:rFonts w:ascii="ＭＳ Ｐゴシック" w:eastAsia="ＭＳ Ｐゴシック" w:hAnsi="ＭＳ Ｐゴシック"/>
      <w:kern w:val="2"/>
    </w:rPr>
  </w:style>
  <w:style w:type="paragraph" w:styleId="af7">
    <w:name w:val="No Spacing"/>
    <w:uiPriority w:val="1"/>
    <w:qFormat/>
    <w:rsid w:val="00931E05"/>
    <w:pPr>
      <w:widowControl w:val="0"/>
      <w:jc w:val="both"/>
    </w:pPr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FD268B"/>
    <w:pPr>
      <w:ind w:leftChars="400" w:left="840"/>
    </w:pPr>
    <w:rPr>
      <w:rFonts w:ascii="MS UI Gothic" w:eastAsia="MS UI Gothic"/>
    </w:rPr>
  </w:style>
  <w:style w:type="character" w:customStyle="1" w:styleId="ui-provider">
    <w:name w:val="ui-provider"/>
    <w:basedOn w:val="a0"/>
    <w:rsid w:val="00B67363"/>
  </w:style>
  <w:style w:type="character" w:customStyle="1" w:styleId="ad">
    <w:name w:val="ヘッダー (文字)"/>
    <w:link w:val="ac"/>
    <w:rsid w:val="007854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b6bfb5f6ab465692f05355e7ca4047f7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bece996ca081df948d853fb991fa9539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23320</_dlc_DocId>
    <_dlc_DocIdUrl xmlns="58278b39-f3e9-46c9-af60-3f5ed21b8656">
      <Url>https://nitelan.sharepoint.com/sites/main/library/_layouts/15/DocIdRedir.aspx?ID=PJN4YSYAF5CE-1749935319-23320</Url>
      <Description>PJN4YSYAF5CE-1749935319-2332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06FFEE-FB1C-4AAC-91CF-29DFD7682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F44E7-2E15-4285-AC3D-2BA23D7FF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545D5-045B-4D66-B583-A7D0FF68D0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BDA202-9F3E-4BC4-92B5-E17E07DF9016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58278b39-f3e9-46c9-af60-3f5ed21b8656"/>
    <ds:schemaRef ds:uri="a3158263-ba90-4691-b11a-0bdc2cfc93d0"/>
  </ds:schemaRefs>
</ds:datastoreItem>
</file>

<file path=customXml/itemProps5.xml><?xml version="1.0" encoding="utf-8"?>
<ds:datastoreItem xmlns:ds="http://schemas.openxmlformats.org/officeDocument/2006/customXml" ds:itemID="{4E049BF7-3D28-4F13-8E05-E7275203B2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6-08T02:10:00Z</cp:lastPrinted>
  <dcterms:created xsi:type="dcterms:W3CDTF">2024-02-13T05:20:00Z</dcterms:created>
  <dcterms:modified xsi:type="dcterms:W3CDTF">2024-02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Order">
    <vt:r8>186000</vt:r8>
  </property>
  <property fmtid="{D5CDD505-2E9C-101B-9397-08002B2CF9AE}" pid="4" name="_dlc_DocIdItemGuid">
    <vt:lpwstr>16e08198-e62a-4cbc-94ca-76ab1cd19247</vt:lpwstr>
  </property>
</Properties>
</file>